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A19BD" w14:textId="77777777" w:rsidR="00162F77" w:rsidRDefault="00162F77" w:rsidP="00162F7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31.03.2023</w:t>
      </w:r>
    </w:p>
    <w:p w14:paraId="1C4A27BA" w14:textId="77777777" w:rsidR="00162F77" w:rsidRDefault="00162F77" w:rsidP="00162F77">
      <w:pPr>
        <w:jc w:val="both"/>
        <w:rPr>
          <w:sz w:val="28"/>
          <w:szCs w:val="28"/>
        </w:rPr>
      </w:pPr>
    </w:p>
    <w:p w14:paraId="63E2C9A8" w14:textId="77777777" w:rsidR="00162F77" w:rsidRPr="007D37E0" w:rsidRDefault="00162F77" w:rsidP="00162F77">
      <w:pPr>
        <w:ind w:left="-284" w:firstLine="34"/>
        <w:jc w:val="center"/>
        <w:rPr>
          <w:b/>
          <w:sz w:val="28"/>
          <w:szCs w:val="28"/>
          <w:lang w:eastAsia="ru-RU"/>
        </w:rPr>
      </w:pPr>
      <w:r w:rsidRPr="007D37E0">
        <w:rPr>
          <w:b/>
          <w:sz w:val="28"/>
          <w:szCs w:val="28"/>
          <w:lang w:eastAsia="ru-RU"/>
        </w:rPr>
        <w:t>АППАРАТ СОВЕТА ДЕПУТАТОВ</w:t>
      </w:r>
    </w:p>
    <w:p w14:paraId="0E5F2FFD" w14:textId="77777777" w:rsidR="00162F77" w:rsidRPr="007D37E0" w:rsidRDefault="00162F77" w:rsidP="00162F77">
      <w:pPr>
        <w:ind w:left="-284" w:firstLine="34"/>
        <w:jc w:val="center"/>
        <w:rPr>
          <w:b/>
          <w:sz w:val="28"/>
          <w:szCs w:val="28"/>
          <w:lang w:eastAsia="ru-RU"/>
        </w:rPr>
      </w:pPr>
      <w:r w:rsidRPr="007D37E0">
        <w:rPr>
          <w:b/>
          <w:sz w:val="28"/>
          <w:szCs w:val="28"/>
          <w:lang w:eastAsia="ru-RU"/>
        </w:rPr>
        <w:t>МУНИЦИПАЛЬНОГО ОКРУГА ЮЖНОЕ ТУШИНО</w:t>
      </w:r>
    </w:p>
    <w:p w14:paraId="74C0BD58" w14:textId="77777777" w:rsidR="00162F77" w:rsidRPr="007D37E0" w:rsidRDefault="00162F77" w:rsidP="00162F77">
      <w:pPr>
        <w:ind w:left="-284" w:firstLine="34"/>
        <w:jc w:val="center"/>
        <w:rPr>
          <w:b/>
          <w:sz w:val="28"/>
          <w:szCs w:val="28"/>
          <w:lang w:eastAsia="ru-RU"/>
        </w:rPr>
      </w:pPr>
    </w:p>
    <w:p w14:paraId="212CE144" w14:textId="77777777" w:rsidR="00162F77" w:rsidRPr="007D37E0" w:rsidRDefault="00162F77" w:rsidP="00162F77">
      <w:pPr>
        <w:ind w:left="-284" w:firstLine="34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ОСТАНОВЛ</w:t>
      </w:r>
      <w:r w:rsidRPr="007D37E0">
        <w:rPr>
          <w:b/>
          <w:sz w:val="28"/>
          <w:szCs w:val="28"/>
          <w:lang w:eastAsia="ru-RU"/>
        </w:rPr>
        <w:t>ЕНИЕ</w:t>
      </w:r>
    </w:p>
    <w:p w14:paraId="51CAB0C3" w14:textId="77777777" w:rsidR="00162F77" w:rsidRPr="007D37E0" w:rsidRDefault="00162F77" w:rsidP="00162F77">
      <w:pPr>
        <w:ind w:left="-284" w:firstLine="34"/>
        <w:jc w:val="both"/>
        <w:rPr>
          <w:sz w:val="28"/>
          <w:szCs w:val="28"/>
          <w:u w:val="single"/>
          <w:lang w:eastAsia="ru-RU"/>
        </w:rPr>
      </w:pPr>
    </w:p>
    <w:p w14:paraId="67EC187B" w14:textId="77777777" w:rsidR="00162F77" w:rsidRPr="007D37E0" w:rsidRDefault="00162F77" w:rsidP="00162F77">
      <w:pPr>
        <w:ind w:left="-284" w:firstLine="34"/>
        <w:jc w:val="both"/>
        <w:rPr>
          <w:sz w:val="28"/>
          <w:szCs w:val="28"/>
          <w:u w:val="single"/>
          <w:lang w:eastAsia="ru-RU"/>
        </w:rPr>
      </w:pPr>
    </w:p>
    <w:p w14:paraId="6774193F" w14:textId="77777777" w:rsidR="00162F77" w:rsidRPr="007D37E0" w:rsidRDefault="00162F77" w:rsidP="00162F77">
      <w:pPr>
        <w:ind w:left="284"/>
        <w:jc w:val="both"/>
        <w:rPr>
          <w:sz w:val="28"/>
          <w:szCs w:val="28"/>
          <w:u w:val="single"/>
          <w:lang w:eastAsia="ru-RU"/>
        </w:rPr>
      </w:pPr>
      <w:r>
        <w:rPr>
          <w:sz w:val="28"/>
          <w:szCs w:val="28"/>
          <w:u w:val="single"/>
          <w:lang w:eastAsia="ru-RU"/>
        </w:rPr>
        <w:t xml:space="preserve">                   </w:t>
      </w:r>
      <w:r w:rsidRPr="007D37E0">
        <w:rPr>
          <w:sz w:val="28"/>
          <w:szCs w:val="28"/>
          <w:u w:val="single"/>
          <w:lang w:eastAsia="ru-RU"/>
        </w:rPr>
        <w:t xml:space="preserve"> № </w:t>
      </w:r>
      <w:r>
        <w:rPr>
          <w:sz w:val="28"/>
          <w:szCs w:val="28"/>
          <w:u w:val="single"/>
          <w:lang w:eastAsia="ru-RU"/>
        </w:rPr>
        <w:t xml:space="preserve"> ___</w:t>
      </w:r>
    </w:p>
    <w:p w14:paraId="111DEBD6" w14:textId="77777777" w:rsidR="00A06229" w:rsidRDefault="00A06229" w:rsidP="00A06229">
      <w:pPr>
        <w:ind w:left="-284"/>
        <w:contextualSpacing/>
        <w:rPr>
          <w:b/>
          <w:sz w:val="28"/>
          <w:szCs w:val="28"/>
        </w:rPr>
      </w:pPr>
    </w:p>
    <w:p w14:paraId="1B92D908" w14:textId="342104E3" w:rsidR="00330C0E" w:rsidRDefault="00A06229" w:rsidP="00330C0E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032C2">
        <w:rPr>
          <w:b/>
          <w:sz w:val="28"/>
          <w:szCs w:val="28"/>
        </w:rPr>
        <w:t>Порядка составления</w:t>
      </w:r>
    </w:p>
    <w:p w14:paraId="5780E65F" w14:textId="5636EA3B" w:rsidR="00B91961" w:rsidRDefault="007032C2" w:rsidP="00B91961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9A7EC7">
        <w:rPr>
          <w:b/>
          <w:sz w:val="28"/>
          <w:szCs w:val="28"/>
        </w:rPr>
        <w:t>утверждения сводной</w:t>
      </w:r>
      <w:r w:rsidR="00B91961">
        <w:rPr>
          <w:b/>
          <w:sz w:val="28"/>
          <w:szCs w:val="28"/>
        </w:rPr>
        <w:t xml:space="preserve"> </w:t>
      </w:r>
      <w:r w:rsidR="009A7EC7">
        <w:rPr>
          <w:b/>
          <w:sz w:val="28"/>
          <w:szCs w:val="28"/>
        </w:rPr>
        <w:t xml:space="preserve">бюджетной </w:t>
      </w:r>
    </w:p>
    <w:p w14:paraId="6E49CFB7" w14:textId="77777777" w:rsidR="007032C2" w:rsidRDefault="009A7EC7" w:rsidP="007032C2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писи бюджета муниципального </w:t>
      </w:r>
    </w:p>
    <w:p w14:paraId="0B0C821D" w14:textId="20B28682" w:rsidR="00A06229" w:rsidRDefault="009A7EC7" w:rsidP="007032C2">
      <w:pPr>
        <w:ind w:left="-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E10B55">
        <w:rPr>
          <w:b/>
          <w:sz w:val="28"/>
          <w:szCs w:val="28"/>
        </w:rPr>
        <w:t>Южное Тушино</w:t>
      </w:r>
    </w:p>
    <w:p w14:paraId="79E83A9E" w14:textId="77777777" w:rsidR="00A06229" w:rsidRDefault="00A06229" w:rsidP="00A06229">
      <w:pPr>
        <w:ind w:right="4315"/>
        <w:contextualSpacing/>
        <w:jc w:val="both"/>
        <w:rPr>
          <w:b/>
          <w:sz w:val="28"/>
          <w:szCs w:val="28"/>
        </w:rPr>
      </w:pPr>
    </w:p>
    <w:p w14:paraId="5D1DC66B" w14:textId="166F867F" w:rsidR="00A06229" w:rsidRPr="00F24F90" w:rsidRDefault="00A06229" w:rsidP="00B91961">
      <w:pPr>
        <w:tabs>
          <w:tab w:val="left" w:pos="7560"/>
        </w:tabs>
        <w:ind w:left="-284" w:right="-211"/>
        <w:contextualSpacing/>
        <w:jc w:val="both"/>
        <w:rPr>
          <w:sz w:val="28"/>
          <w:szCs w:val="28"/>
        </w:rPr>
      </w:pPr>
      <w:r w:rsidRPr="00F24F90">
        <w:rPr>
          <w:sz w:val="28"/>
          <w:szCs w:val="28"/>
        </w:rPr>
        <w:t xml:space="preserve">           В соответствии с</w:t>
      </w:r>
      <w:r w:rsidR="009A7EC7" w:rsidRPr="00F24F90">
        <w:rPr>
          <w:sz w:val="28"/>
          <w:szCs w:val="28"/>
        </w:rPr>
        <w:t xml:space="preserve"> пунктом 1 статьи 217, статьей 221</w:t>
      </w:r>
      <w:r w:rsidRPr="00F24F90">
        <w:rPr>
          <w:sz w:val="28"/>
          <w:szCs w:val="28"/>
        </w:rPr>
        <w:t xml:space="preserve"> Бюджетного кодекса Российской Федерации, </w:t>
      </w:r>
      <w:r w:rsidR="00FA1B18" w:rsidRPr="0026347F">
        <w:rPr>
          <w:sz w:val="28"/>
          <w:szCs w:val="28"/>
        </w:rPr>
        <w:t>Устав</w:t>
      </w:r>
      <w:r w:rsidR="00FA1B18">
        <w:rPr>
          <w:sz w:val="28"/>
          <w:szCs w:val="28"/>
        </w:rPr>
        <w:t>ом</w:t>
      </w:r>
      <w:r w:rsidR="00FA1B18" w:rsidRPr="0026347F">
        <w:rPr>
          <w:sz w:val="28"/>
          <w:szCs w:val="28"/>
        </w:rPr>
        <w:t xml:space="preserve"> муниципального округа Южное Тушино</w:t>
      </w:r>
      <w:r w:rsidR="00FA1B18">
        <w:rPr>
          <w:sz w:val="28"/>
          <w:szCs w:val="28"/>
        </w:rPr>
        <w:t>,</w:t>
      </w:r>
      <w:r w:rsidR="00FA1B18" w:rsidRPr="00F24F90">
        <w:rPr>
          <w:bCs/>
          <w:sz w:val="28"/>
          <w:szCs w:val="28"/>
        </w:rPr>
        <w:t xml:space="preserve"> </w:t>
      </w:r>
      <w:r w:rsidR="009A7EC7" w:rsidRPr="00F24F90">
        <w:rPr>
          <w:bCs/>
          <w:sz w:val="28"/>
          <w:szCs w:val="28"/>
        </w:rPr>
        <w:t xml:space="preserve">Положением о бюджетном процессе в муниципальном округе </w:t>
      </w:r>
      <w:r w:rsidR="00E10B55" w:rsidRPr="00F24F90">
        <w:rPr>
          <w:bCs/>
          <w:sz w:val="28"/>
          <w:szCs w:val="28"/>
        </w:rPr>
        <w:t>Южное Тушино</w:t>
      </w:r>
      <w:r w:rsidR="009A7EC7" w:rsidRPr="00F24F90">
        <w:rPr>
          <w:bCs/>
          <w:sz w:val="28"/>
          <w:szCs w:val="28"/>
        </w:rPr>
        <w:t>, утвержденным решением</w:t>
      </w:r>
      <w:r w:rsidR="009A7EC7" w:rsidRPr="00F24F90">
        <w:rPr>
          <w:sz w:val="28"/>
          <w:szCs w:val="28"/>
        </w:rPr>
        <w:t xml:space="preserve"> Совета депутатов муниципального округа</w:t>
      </w:r>
      <w:r w:rsidR="009A7EC7" w:rsidRPr="00F24F90">
        <w:rPr>
          <w:bCs/>
          <w:sz w:val="28"/>
          <w:szCs w:val="28"/>
        </w:rPr>
        <w:t xml:space="preserve"> </w:t>
      </w:r>
      <w:r w:rsidR="00E10B55" w:rsidRPr="00F24F90">
        <w:rPr>
          <w:bCs/>
          <w:sz w:val="28"/>
          <w:szCs w:val="28"/>
        </w:rPr>
        <w:t>Южное Тушино</w:t>
      </w:r>
      <w:r w:rsidR="009A7EC7" w:rsidRPr="00F24F90">
        <w:rPr>
          <w:bCs/>
          <w:sz w:val="28"/>
          <w:szCs w:val="28"/>
        </w:rPr>
        <w:t xml:space="preserve"> </w:t>
      </w:r>
      <w:r w:rsidR="009A7EC7" w:rsidRPr="00F24F90">
        <w:rPr>
          <w:sz w:val="28"/>
          <w:szCs w:val="28"/>
        </w:rPr>
        <w:t xml:space="preserve">от </w:t>
      </w:r>
      <w:r w:rsidR="00E10B55" w:rsidRPr="00F24F90">
        <w:rPr>
          <w:sz w:val="28"/>
          <w:szCs w:val="28"/>
        </w:rPr>
        <w:t>14</w:t>
      </w:r>
      <w:r w:rsidR="009A7EC7" w:rsidRPr="00F24F90">
        <w:rPr>
          <w:sz w:val="28"/>
          <w:szCs w:val="28"/>
        </w:rPr>
        <w:t>.0</w:t>
      </w:r>
      <w:r w:rsidR="00E10B55" w:rsidRPr="00F24F90">
        <w:rPr>
          <w:sz w:val="28"/>
          <w:szCs w:val="28"/>
        </w:rPr>
        <w:t>3</w:t>
      </w:r>
      <w:r w:rsidR="009A7EC7" w:rsidRPr="00F24F90">
        <w:rPr>
          <w:sz w:val="28"/>
          <w:szCs w:val="28"/>
        </w:rPr>
        <w:t>.20</w:t>
      </w:r>
      <w:r w:rsidR="00E10B55" w:rsidRPr="00F24F90">
        <w:rPr>
          <w:sz w:val="28"/>
          <w:szCs w:val="28"/>
        </w:rPr>
        <w:t>23</w:t>
      </w:r>
      <w:r w:rsidR="009A7EC7" w:rsidRPr="00F24F90">
        <w:rPr>
          <w:sz w:val="28"/>
          <w:szCs w:val="28"/>
        </w:rPr>
        <w:t xml:space="preserve"> № </w:t>
      </w:r>
      <w:r w:rsidR="00E10B55" w:rsidRPr="00F24F90">
        <w:rPr>
          <w:sz w:val="28"/>
          <w:szCs w:val="28"/>
        </w:rPr>
        <w:t>26</w:t>
      </w:r>
      <w:r w:rsidR="009A7EC7" w:rsidRPr="00F24F90">
        <w:rPr>
          <w:sz w:val="28"/>
          <w:szCs w:val="28"/>
        </w:rPr>
        <w:t xml:space="preserve">, </w:t>
      </w:r>
      <w:r w:rsidR="009A7EC7" w:rsidRPr="00F24F90">
        <w:rPr>
          <w:sz w:val="28"/>
          <w:szCs w:val="28"/>
          <w:lang w:eastAsia="ru-RU"/>
        </w:rPr>
        <w:t>а</w:t>
      </w:r>
      <w:r w:rsidR="00E10B55" w:rsidRPr="00F24F90">
        <w:rPr>
          <w:sz w:val="28"/>
          <w:szCs w:val="28"/>
          <w:lang w:eastAsia="ru-RU"/>
        </w:rPr>
        <w:t>ппарат</w:t>
      </w:r>
      <w:r w:rsidR="0046590D">
        <w:rPr>
          <w:sz w:val="28"/>
          <w:szCs w:val="28"/>
          <w:lang w:eastAsia="ru-RU"/>
        </w:rPr>
        <w:t xml:space="preserve"> Совета депутатов</w:t>
      </w:r>
      <w:r w:rsidR="00E10B55" w:rsidRPr="00F24F90">
        <w:rPr>
          <w:sz w:val="28"/>
          <w:szCs w:val="28"/>
          <w:lang w:eastAsia="ru-RU"/>
        </w:rPr>
        <w:t xml:space="preserve"> </w:t>
      </w:r>
      <w:r w:rsidR="009A7EC7" w:rsidRPr="00F24F90">
        <w:rPr>
          <w:sz w:val="28"/>
          <w:szCs w:val="28"/>
          <w:lang w:eastAsia="ru-RU"/>
        </w:rPr>
        <w:t xml:space="preserve">муниципального округа </w:t>
      </w:r>
      <w:r w:rsidR="00E10B55" w:rsidRPr="00F24F90">
        <w:rPr>
          <w:bCs/>
          <w:sz w:val="28"/>
          <w:szCs w:val="28"/>
        </w:rPr>
        <w:t>Южное Тушино</w:t>
      </w:r>
      <w:r w:rsidR="009A7EC7" w:rsidRPr="00F24F90">
        <w:rPr>
          <w:sz w:val="28"/>
          <w:szCs w:val="28"/>
          <w:lang w:eastAsia="ru-RU"/>
        </w:rPr>
        <w:t xml:space="preserve"> постановляет:</w:t>
      </w:r>
    </w:p>
    <w:p w14:paraId="5A51DCFF" w14:textId="77777777" w:rsidR="00A06229" w:rsidRPr="00F24F90" w:rsidRDefault="00A06229" w:rsidP="00B91961">
      <w:pPr>
        <w:tabs>
          <w:tab w:val="left" w:pos="7560"/>
        </w:tabs>
        <w:ind w:left="142" w:right="-211"/>
        <w:contextualSpacing/>
        <w:jc w:val="both"/>
        <w:rPr>
          <w:sz w:val="28"/>
          <w:szCs w:val="28"/>
        </w:rPr>
      </w:pPr>
    </w:p>
    <w:p w14:paraId="11981295" w14:textId="015B6563" w:rsidR="00A06229" w:rsidRPr="00F24F90" w:rsidRDefault="00A06229" w:rsidP="00B91961">
      <w:pPr>
        <w:ind w:left="-284" w:right="-211" w:firstLine="851"/>
        <w:contextualSpacing/>
        <w:jc w:val="both"/>
        <w:rPr>
          <w:b/>
          <w:sz w:val="28"/>
          <w:szCs w:val="28"/>
        </w:rPr>
      </w:pPr>
      <w:r w:rsidRPr="00F24F90">
        <w:rPr>
          <w:sz w:val="28"/>
          <w:szCs w:val="28"/>
        </w:rPr>
        <w:t xml:space="preserve">1. </w:t>
      </w:r>
      <w:r w:rsidR="00395AC0" w:rsidRPr="00F24F90">
        <w:rPr>
          <w:sz w:val="28"/>
          <w:szCs w:val="28"/>
        </w:rPr>
        <w:tab/>
      </w:r>
      <w:r w:rsidR="00E10B55" w:rsidRPr="00F24F90">
        <w:rPr>
          <w:sz w:val="28"/>
          <w:szCs w:val="28"/>
        </w:rPr>
        <w:t>Утвердить</w:t>
      </w:r>
      <w:r w:rsidR="009A7EC7" w:rsidRPr="00F24F90">
        <w:rPr>
          <w:bCs/>
          <w:sz w:val="28"/>
          <w:szCs w:val="28"/>
        </w:rPr>
        <w:t xml:space="preserve"> Поряд</w:t>
      </w:r>
      <w:r w:rsidR="00E10B55" w:rsidRPr="00F24F90">
        <w:rPr>
          <w:bCs/>
          <w:sz w:val="28"/>
          <w:szCs w:val="28"/>
        </w:rPr>
        <w:t>о</w:t>
      </w:r>
      <w:r w:rsidR="007032C2">
        <w:rPr>
          <w:bCs/>
          <w:sz w:val="28"/>
          <w:szCs w:val="28"/>
        </w:rPr>
        <w:t>к составления</w:t>
      </w:r>
      <w:r w:rsidR="009A7EC7" w:rsidRPr="00F24F90">
        <w:rPr>
          <w:bCs/>
          <w:sz w:val="28"/>
          <w:szCs w:val="28"/>
        </w:rPr>
        <w:t xml:space="preserve"> и утверждения сводной бюджетной росписи муниципального округа </w:t>
      </w:r>
      <w:r w:rsidR="00E10B55" w:rsidRPr="00F24F90">
        <w:rPr>
          <w:bCs/>
          <w:sz w:val="28"/>
          <w:szCs w:val="28"/>
        </w:rPr>
        <w:t>Южное Тушино</w:t>
      </w:r>
      <w:r w:rsidR="009A7EC7" w:rsidRPr="00F24F90">
        <w:rPr>
          <w:b/>
          <w:sz w:val="28"/>
          <w:szCs w:val="28"/>
        </w:rPr>
        <w:t xml:space="preserve"> </w:t>
      </w:r>
      <w:r w:rsidRPr="00F24F90">
        <w:rPr>
          <w:sz w:val="28"/>
          <w:szCs w:val="28"/>
        </w:rPr>
        <w:t>согласно приложени</w:t>
      </w:r>
      <w:r w:rsidR="007032C2">
        <w:rPr>
          <w:sz w:val="28"/>
          <w:szCs w:val="28"/>
        </w:rPr>
        <w:t>я</w:t>
      </w:r>
      <w:r w:rsidR="00B91961">
        <w:rPr>
          <w:sz w:val="28"/>
          <w:szCs w:val="28"/>
        </w:rPr>
        <w:t xml:space="preserve"> </w:t>
      </w:r>
      <w:r w:rsidRPr="00F24F90">
        <w:rPr>
          <w:sz w:val="28"/>
          <w:szCs w:val="28"/>
        </w:rPr>
        <w:t>к настоящему постановлению.</w:t>
      </w:r>
    </w:p>
    <w:p w14:paraId="120D9FD8" w14:textId="2969DEC0" w:rsidR="00A06229" w:rsidRPr="00F24F90" w:rsidRDefault="00A06229" w:rsidP="00B91961">
      <w:pPr>
        <w:tabs>
          <w:tab w:val="left" w:pos="7560"/>
        </w:tabs>
        <w:ind w:left="-284" w:right="-211" w:firstLine="851"/>
        <w:contextualSpacing/>
        <w:jc w:val="both"/>
        <w:rPr>
          <w:sz w:val="28"/>
          <w:szCs w:val="28"/>
        </w:rPr>
      </w:pPr>
      <w:r w:rsidRPr="00F24F90">
        <w:rPr>
          <w:b/>
          <w:sz w:val="28"/>
          <w:szCs w:val="28"/>
        </w:rPr>
        <w:t xml:space="preserve"> </w:t>
      </w:r>
      <w:r w:rsidRPr="00F24F90">
        <w:rPr>
          <w:sz w:val="28"/>
          <w:szCs w:val="28"/>
        </w:rPr>
        <w:t xml:space="preserve">2. Опубликовать настоящее постановление </w:t>
      </w:r>
      <w:r w:rsidR="00B91961">
        <w:rPr>
          <w:sz w:val="28"/>
          <w:szCs w:val="28"/>
        </w:rPr>
        <w:t>в соответствии с Уставом</w:t>
      </w:r>
      <w:r w:rsidR="008F1842" w:rsidRPr="00F24F90">
        <w:rPr>
          <w:sz w:val="28"/>
          <w:szCs w:val="28"/>
        </w:rPr>
        <w:t xml:space="preserve"> муниципального округа </w:t>
      </w:r>
      <w:r w:rsidR="00B91961">
        <w:rPr>
          <w:sz w:val="28"/>
          <w:szCs w:val="28"/>
        </w:rPr>
        <w:t>Южное</w:t>
      </w:r>
      <w:r w:rsidR="001B5FC4">
        <w:rPr>
          <w:sz w:val="28"/>
          <w:szCs w:val="28"/>
        </w:rPr>
        <w:t xml:space="preserve"> Тушино</w:t>
      </w:r>
      <w:r w:rsidR="00B91961">
        <w:rPr>
          <w:sz w:val="28"/>
          <w:szCs w:val="28"/>
        </w:rPr>
        <w:t>.</w:t>
      </w:r>
    </w:p>
    <w:p w14:paraId="2FB9E069" w14:textId="64541AF8" w:rsidR="00A06229" w:rsidRPr="00F24F90" w:rsidRDefault="00B91961" w:rsidP="00B91961">
      <w:pPr>
        <w:tabs>
          <w:tab w:val="left" w:pos="7560"/>
        </w:tabs>
        <w:ind w:left="-284" w:right="-21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A06229" w:rsidRPr="00F24F90">
        <w:rPr>
          <w:sz w:val="28"/>
          <w:szCs w:val="28"/>
        </w:rPr>
        <w:t>. Контроль за выполнением настоящего постановления возл</w:t>
      </w:r>
      <w:r>
        <w:rPr>
          <w:sz w:val="28"/>
          <w:szCs w:val="28"/>
        </w:rPr>
        <w:t>ожить</w:t>
      </w:r>
      <w:r w:rsidR="00A06229" w:rsidRPr="00F24F90">
        <w:rPr>
          <w:sz w:val="28"/>
          <w:szCs w:val="28"/>
        </w:rPr>
        <w:t xml:space="preserve"> на   </w:t>
      </w:r>
      <w:r w:rsidR="00E10B55" w:rsidRPr="00F24F90">
        <w:rPr>
          <w:sz w:val="28"/>
          <w:szCs w:val="28"/>
        </w:rPr>
        <w:t>руководителя аппарата Совета депутатов</w:t>
      </w:r>
      <w:r w:rsidR="00A06229" w:rsidRPr="00F24F90">
        <w:rPr>
          <w:sz w:val="28"/>
          <w:szCs w:val="28"/>
        </w:rPr>
        <w:t xml:space="preserve"> муниципального округа </w:t>
      </w:r>
      <w:r w:rsidR="00E10B55" w:rsidRPr="00F24F90">
        <w:rPr>
          <w:sz w:val="28"/>
          <w:szCs w:val="28"/>
        </w:rPr>
        <w:t xml:space="preserve">Южное Тушино </w:t>
      </w:r>
      <w:proofErr w:type="spellStart"/>
      <w:r w:rsidR="00E10B55" w:rsidRPr="00F24F90">
        <w:rPr>
          <w:sz w:val="28"/>
          <w:szCs w:val="28"/>
        </w:rPr>
        <w:t>Бубнова</w:t>
      </w:r>
      <w:proofErr w:type="spellEnd"/>
      <w:r w:rsidR="00E10B55" w:rsidRPr="00F24F90">
        <w:rPr>
          <w:sz w:val="28"/>
          <w:szCs w:val="28"/>
        </w:rPr>
        <w:t xml:space="preserve"> А.А.</w:t>
      </w:r>
    </w:p>
    <w:p w14:paraId="08E2E5CD" w14:textId="77777777" w:rsidR="00A06229" w:rsidRPr="00F24F90" w:rsidRDefault="00A06229" w:rsidP="00395AC0">
      <w:pPr>
        <w:tabs>
          <w:tab w:val="left" w:pos="7560"/>
        </w:tabs>
        <w:ind w:left="-284" w:right="256" w:firstLine="851"/>
        <w:contextualSpacing/>
        <w:jc w:val="both"/>
        <w:rPr>
          <w:sz w:val="28"/>
          <w:szCs w:val="28"/>
        </w:rPr>
      </w:pPr>
    </w:p>
    <w:p w14:paraId="0396B228" w14:textId="77777777" w:rsidR="00A06229" w:rsidRPr="00F24F90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7861CDBA" w14:textId="77777777" w:rsidR="00F66E39" w:rsidRPr="00F24F90" w:rsidRDefault="00F66E3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5B1E4B82" w14:textId="77777777" w:rsidR="00A06229" w:rsidRPr="00F24F90" w:rsidRDefault="00A06229" w:rsidP="00A06229">
      <w:pPr>
        <w:tabs>
          <w:tab w:val="left" w:pos="7560"/>
        </w:tabs>
        <w:ind w:right="-104"/>
        <w:contextualSpacing/>
        <w:jc w:val="both"/>
        <w:rPr>
          <w:sz w:val="28"/>
          <w:szCs w:val="28"/>
        </w:rPr>
      </w:pPr>
    </w:p>
    <w:p w14:paraId="6FD9F7D3" w14:textId="77777777" w:rsidR="00B91961" w:rsidRDefault="00E10B55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  <w:r w:rsidRPr="00F24F90">
        <w:rPr>
          <w:b/>
          <w:sz w:val="28"/>
          <w:szCs w:val="28"/>
        </w:rPr>
        <w:t>Руководитель аппарата Совета</w:t>
      </w:r>
      <w:r w:rsidR="00B91961">
        <w:rPr>
          <w:b/>
          <w:sz w:val="28"/>
          <w:szCs w:val="28"/>
        </w:rPr>
        <w:t xml:space="preserve"> </w:t>
      </w:r>
      <w:r w:rsidRPr="00F24F90">
        <w:rPr>
          <w:b/>
          <w:sz w:val="28"/>
          <w:szCs w:val="28"/>
        </w:rPr>
        <w:t>депутатов</w:t>
      </w:r>
    </w:p>
    <w:p w14:paraId="35B1D05B" w14:textId="02179C23" w:rsidR="00B91961" w:rsidRPr="00F24F90" w:rsidRDefault="00E10B55" w:rsidP="00B91961">
      <w:pPr>
        <w:tabs>
          <w:tab w:val="left" w:pos="7560"/>
        </w:tabs>
        <w:ind w:right="-104"/>
        <w:rPr>
          <w:b/>
          <w:sz w:val="28"/>
          <w:szCs w:val="28"/>
        </w:rPr>
      </w:pPr>
      <w:r w:rsidRPr="00F24F90">
        <w:rPr>
          <w:b/>
          <w:sz w:val="28"/>
          <w:szCs w:val="28"/>
        </w:rPr>
        <w:t>муниципального округа</w:t>
      </w:r>
      <w:r w:rsidR="00B91961">
        <w:rPr>
          <w:b/>
          <w:sz w:val="28"/>
          <w:szCs w:val="28"/>
        </w:rPr>
        <w:t xml:space="preserve"> </w:t>
      </w:r>
      <w:r w:rsidR="00B91961" w:rsidRPr="00F24F90">
        <w:rPr>
          <w:b/>
          <w:sz w:val="28"/>
          <w:szCs w:val="28"/>
        </w:rPr>
        <w:t xml:space="preserve">Южное Тушино          </w:t>
      </w:r>
      <w:r w:rsidR="00B91961">
        <w:rPr>
          <w:b/>
          <w:sz w:val="28"/>
          <w:szCs w:val="28"/>
        </w:rPr>
        <w:t xml:space="preserve">                               </w:t>
      </w:r>
      <w:proofErr w:type="spellStart"/>
      <w:r w:rsidR="00B91961" w:rsidRPr="00F24F90">
        <w:rPr>
          <w:b/>
          <w:sz w:val="28"/>
          <w:szCs w:val="28"/>
        </w:rPr>
        <w:t>А.А.Бубнов</w:t>
      </w:r>
      <w:proofErr w:type="spellEnd"/>
    </w:p>
    <w:p w14:paraId="63540B64" w14:textId="3E9D5AD1" w:rsidR="00E10B55" w:rsidRPr="00F24F90" w:rsidRDefault="00E10B55" w:rsidP="00A06229">
      <w:pPr>
        <w:tabs>
          <w:tab w:val="left" w:pos="7560"/>
        </w:tabs>
        <w:ind w:right="-104"/>
        <w:jc w:val="both"/>
        <w:rPr>
          <w:b/>
          <w:sz w:val="28"/>
          <w:szCs w:val="28"/>
        </w:rPr>
      </w:pPr>
    </w:p>
    <w:p w14:paraId="2342F76E" w14:textId="77777777" w:rsidR="00A06229" w:rsidRPr="00F24F90" w:rsidRDefault="00A06229" w:rsidP="00A06229">
      <w:pPr>
        <w:pStyle w:val="a3"/>
        <w:ind w:left="0"/>
        <w:jc w:val="left"/>
      </w:pPr>
    </w:p>
    <w:p w14:paraId="5B1B075C" w14:textId="77777777" w:rsidR="00A06229" w:rsidRPr="00F24F90" w:rsidRDefault="00A06229" w:rsidP="00A06229">
      <w:pPr>
        <w:pStyle w:val="a3"/>
        <w:ind w:left="0"/>
        <w:jc w:val="left"/>
      </w:pPr>
    </w:p>
    <w:p w14:paraId="36F62A71" w14:textId="77777777" w:rsidR="00A06229" w:rsidRDefault="00A06229" w:rsidP="00A06229">
      <w:pPr>
        <w:pStyle w:val="a3"/>
        <w:spacing w:before="8"/>
        <w:ind w:left="567" w:right="781" w:firstLine="284"/>
        <w:jc w:val="center"/>
        <w:rPr>
          <w:b/>
        </w:rPr>
      </w:pPr>
    </w:p>
    <w:p w14:paraId="6BF97BAC" w14:textId="77777777" w:rsidR="00162F77" w:rsidRDefault="00162F77" w:rsidP="00A06229">
      <w:pPr>
        <w:pStyle w:val="a3"/>
        <w:spacing w:before="8"/>
        <w:ind w:left="567" w:right="781" w:firstLine="284"/>
        <w:jc w:val="center"/>
        <w:rPr>
          <w:b/>
        </w:rPr>
      </w:pPr>
    </w:p>
    <w:p w14:paraId="5D0A6401" w14:textId="77777777" w:rsidR="00162F77" w:rsidRPr="00F24F90" w:rsidRDefault="00162F77" w:rsidP="00A06229">
      <w:pPr>
        <w:pStyle w:val="a3"/>
        <w:spacing w:before="8"/>
        <w:ind w:left="567" w:right="781" w:firstLine="284"/>
        <w:jc w:val="center"/>
        <w:rPr>
          <w:b/>
        </w:rPr>
      </w:pPr>
    </w:p>
    <w:p w14:paraId="0BF180C7" w14:textId="77777777" w:rsidR="00E10B55" w:rsidRPr="00F24F90" w:rsidRDefault="00E10B55" w:rsidP="00A06229">
      <w:pPr>
        <w:pStyle w:val="a3"/>
        <w:spacing w:before="8"/>
        <w:ind w:left="567" w:right="781" w:firstLine="284"/>
        <w:jc w:val="center"/>
        <w:rPr>
          <w:b/>
        </w:rPr>
      </w:pPr>
    </w:p>
    <w:p w14:paraId="4AE61368" w14:textId="77777777" w:rsidR="00E10B55" w:rsidRPr="00F24F90" w:rsidRDefault="00E10B55" w:rsidP="00A06229">
      <w:pPr>
        <w:pStyle w:val="a3"/>
        <w:spacing w:before="8"/>
        <w:ind w:left="567" w:right="781" w:firstLine="284"/>
        <w:jc w:val="center"/>
        <w:rPr>
          <w:b/>
        </w:rPr>
      </w:pPr>
    </w:p>
    <w:p w14:paraId="1CC6F89C" w14:textId="77777777" w:rsidR="00A06229" w:rsidRPr="00F24F90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83C3E0F" w14:textId="77777777" w:rsidR="00A06229" w:rsidRPr="00F24F90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5A258091" w14:textId="77777777" w:rsidR="00A06229" w:rsidRPr="00F24F90" w:rsidRDefault="00A06229" w:rsidP="00D25BBD">
      <w:pPr>
        <w:pStyle w:val="a3"/>
        <w:tabs>
          <w:tab w:val="left" w:pos="9498"/>
        </w:tabs>
        <w:spacing w:before="74" w:line="322" w:lineRule="exact"/>
        <w:ind w:left="5387"/>
      </w:pPr>
    </w:p>
    <w:p w14:paraId="1168A8CF" w14:textId="2A4D4143" w:rsidR="00072D32" w:rsidRPr="00F24F90" w:rsidRDefault="00B91961" w:rsidP="00B91961">
      <w:pPr>
        <w:pStyle w:val="a3"/>
        <w:tabs>
          <w:tab w:val="left" w:pos="9498"/>
        </w:tabs>
        <w:spacing w:before="74" w:line="322" w:lineRule="exact"/>
        <w:ind w:left="5387" w:hanging="284"/>
      </w:pPr>
      <w:r>
        <w:lastRenderedPageBreak/>
        <w:t>П</w:t>
      </w:r>
      <w:r w:rsidR="00E07AD0" w:rsidRPr="00F24F90">
        <w:t>риложение</w:t>
      </w:r>
      <w:r>
        <w:t xml:space="preserve"> </w:t>
      </w:r>
    </w:p>
    <w:p w14:paraId="7720B4FC" w14:textId="2515C4A2" w:rsidR="00D25BBD" w:rsidRPr="00F24F90" w:rsidRDefault="00E07AD0" w:rsidP="00B91961">
      <w:pPr>
        <w:pStyle w:val="a3"/>
        <w:tabs>
          <w:tab w:val="left" w:pos="8789"/>
          <w:tab w:val="left" w:pos="9498"/>
        </w:tabs>
        <w:ind w:left="5103" w:right="72"/>
      </w:pPr>
      <w:r w:rsidRPr="00F24F90">
        <w:t xml:space="preserve">к </w:t>
      </w:r>
      <w:r w:rsidR="00A06229" w:rsidRPr="00F24F90">
        <w:t>постановлению</w:t>
      </w:r>
      <w:r w:rsidR="00D25BBD" w:rsidRPr="00F24F90">
        <w:t xml:space="preserve"> </w:t>
      </w:r>
      <w:r w:rsidR="00E10B55" w:rsidRPr="00F24F90">
        <w:t xml:space="preserve">аппарата </w:t>
      </w:r>
      <w:r w:rsidR="00B91961">
        <w:t>Совета депутатов</w:t>
      </w:r>
      <w:r w:rsidRPr="00F24F90">
        <w:t xml:space="preserve"> муниципального округа</w:t>
      </w:r>
    </w:p>
    <w:p w14:paraId="7BF606E9" w14:textId="12E40ECC" w:rsidR="00072D32" w:rsidRPr="00F24F90" w:rsidRDefault="00E10B55" w:rsidP="00B91961">
      <w:pPr>
        <w:pStyle w:val="a3"/>
        <w:tabs>
          <w:tab w:val="left" w:pos="8789"/>
          <w:tab w:val="left" w:pos="9498"/>
        </w:tabs>
        <w:ind w:left="5387" w:right="72" w:hanging="284"/>
      </w:pPr>
      <w:r w:rsidRPr="00F24F90">
        <w:rPr>
          <w:bCs/>
        </w:rPr>
        <w:t>Южное Тушино</w:t>
      </w:r>
      <w:r w:rsidRPr="00F24F90">
        <w:t xml:space="preserve"> </w:t>
      </w:r>
      <w:r w:rsidR="00D25BBD" w:rsidRPr="00F24F90">
        <w:t xml:space="preserve">от </w:t>
      </w:r>
      <w:r w:rsidR="00A71D2A">
        <w:t>_________</w:t>
      </w:r>
      <w:r w:rsidR="00F66E39" w:rsidRPr="00F24F90">
        <w:t xml:space="preserve"> </w:t>
      </w:r>
      <w:r w:rsidR="009A76D4" w:rsidRPr="00F24F90">
        <w:t>№</w:t>
      </w:r>
      <w:r w:rsidR="00A71D2A">
        <w:t xml:space="preserve"> </w:t>
      </w:r>
      <w:bookmarkStart w:id="0" w:name="_GoBack"/>
      <w:bookmarkEnd w:id="0"/>
    </w:p>
    <w:p w14:paraId="6C230351" w14:textId="3709CF40" w:rsidR="00395AC0" w:rsidRPr="00F24F90" w:rsidRDefault="00395AC0" w:rsidP="00395AC0">
      <w:pPr>
        <w:pStyle w:val="a3"/>
        <w:tabs>
          <w:tab w:val="left" w:pos="8789"/>
          <w:tab w:val="left" w:pos="9498"/>
        </w:tabs>
        <w:ind w:right="72"/>
      </w:pPr>
    </w:p>
    <w:p w14:paraId="0E609029" w14:textId="07BD98AC" w:rsidR="00395AC0" w:rsidRPr="00F24F90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F24F90">
        <w:rPr>
          <w:b/>
          <w:bCs/>
        </w:rPr>
        <w:t>ПОРЯДОК</w:t>
      </w:r>
    </w:p>
    <w:p w14:paraId="0F96A573" w14:textId="12F38C27" w:rsidR="00395AC0" w:rsidRPr="00F24F90" w:rsidRDefault="00395AC0" w:rsidP="00395AC0">
      <w:pPr>
        <w:pStyle w:val="a3"/>
        <w:tabs>
          <w:tab w:val="left" w:pos="8789"/>
          <w:tab w:val="left" w:pos="9498"/>
        </w:tabs>
        <w:ind w:right="72"/>
        <w:jc w:val="center"/>
        <w:rPr>
          <w:b/>
          <w:bCs/>
        </w:rPr>
      </w:pPr>
      <w:r w:rsidRPr="00F24F90">
        <w:rPr>
          <w:b/>
          <w:bCs/>
        </w:rPr>
        <w:t xml:space="preserve">составления и </w:t>
      </w:r>
      <w:r w:rsidR="007032C2">
        <w:rPr>
          <w:b/>
          <w:bCs/>
        </w:rPr>
        <w:t>утверждения</w:t>
      </w:r>
      <w:r w:rsidRPr="00F24F90">
        <w:rPr>
          <w:b/>
          <w:bCs/>
        </w:rPr>
        <w:t xml:space="preserve"> сводной бюджетной росписи бюджета муниципального округа </w:t>
      </w:r>
      <w:r w:rsidR="00E10B55" w:rsidRPr="00F24F90">
        <w:rPr>
          <w:b/>
          <w:bCs/>
        </w:rPr>
        <w:t>Южное Тушино</w:t>
      </w:r>
    </w:p>
    <w:p w14:paraId="28740717" w14:textId="77777777" w:rsidR="0033647C" w:rsidRPr="00F24F90" w:rsidRDefault="0033647C" w:rsidP="00793B60">
      <w:pPr>
        <w:jc w:val="center"/>
        <w:rPr>
          <w:b/>
          <w:sz w:val="28"/>
          <w:szCs w:val="28"/>
        </w:rPr>
      </w:pPr>
    </w:p>
    <w:p w14:paraId="54F3D089" w14:textId="4CDF17C1" w:rsidR="00072D32" w:rsidRPr="00F24F90" w:rsidRDefault="00B07ED1" w:rsidP="00B91961">
      <w:pPr>
        <w:pStyle w:val="a3"/>
        <w:spacing w:before="9"/>
        <w:ind w:left="-426" w:firstLine="1146"/>
        <w:rPr>
          <w:bCs/>
        </w:rPr>
      </w:pPr>
      <w:r w:rsidRPr="00F24F90">
        <w:rPr>
          <w:bCs/>
        </w:rPr>
        <w:t xml:space="preserve">Настоящий Порядок разработан в соответствии с Бюджетным кодексом Российской Федерации и определяет правила составления и ведения сводной бюджетной росписи бюджета муниципального округа </w:t>
      </w:r>
      <w:r w:rsidR="00E10B55" w:rsidRPr="00F24F90">
        <w:rPr>
          <w:bCs/>
        </w:rPr>
        <w:t>Южное Тушино</w:t>
      </w:r>
      <w:r w:rsidRPr="00F24F90">
        <w:rPr>
          <w:bCs/>
        </w:rPr>
        <w:t xml:space="preserve"> (далее – муниципальный округ).</w:t>
      </w:r>
    </w:p>
    <w:p w14:paraId="3BCEACE0" w14:textId="5B5CEDC4" w:rsidR="00B07ED1" w:rsidRPr="00F24F90" w:rsidRDefault="00B07ED1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Сводная бюджетная роспись муниципального округа (</w:t>
      </w:r>
      <w:proofErr w:type="gramStart"/>
      <w:r w:rsidRPr="00F24F90">
        <w:rPr>
          <w:bCs/>
        </w:rPr>
        <w:t>далее  -</w:t>
      </w:r>
      <w:proofErr w:type="gramEnd"/>
      <w:r w:rsidRPr="00F24F90">
        <w:rPr>
          <w:bCs/>
        </w:rPr>
        <w:t xml:space="preserve"> сводная бюджетная роспись) составляется финансовым органом муниципального округа и утверждается постановлением </w:t>
      </w:r>
      <w:r w:rsidR="00E10B55" w:rsidRPr="00F24F90">
        <w:rPr>
          <w:bCs/>
        </w:rPr>
        <w:t>аппарата</w:t>
      </w:r>
      <w:r w:rsidRPr="00F24F90">
        <w:rPr>
          <w:bCs/>
        </w:rPr>
        <w:t xml:space="preserve"> муниципального округа </w:t>
      </w:r>
      <w:r w:rsidR="00E10B55" w:rsidRPr="00F24F90">
        <w:rPr>
          <w:bCs/>
        </w:rPr>
        <w:t>Южное Тушино</w:t>
      </w:r>
      <w:r w:rsidRPr="00F24F90">
        <w:rPr>
          <w:bCs/>
        </w:rPr>
        <w:t>.</w:t>
      </w:r>
    </w:p>
    <w:p w14:paraId="2A3CB0FA" w14:textId="69A48C54" w:rsidR="00B07ED1" w:rsidRPr="00F24F90" w:rsidRDefault="00B07ED1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Сводная бюджетная роспись составляется на один год – очередной финансовый год либо сроком на три года</w:t>
      </w:r>
      <w:r w:rsidR="00505190" w:rsidRPr="00F24F90">
        <w:rPr>
          <w:bCs/>
        </w:rPr>
        <w:t xml:space="preserve"> – очередной фин</w:t>
      </w:r>
      <w:r w:rsidR="00E10B55" w:rsidRPr="00F24F90">
        <w:rPr>
          <w:bCs/>
        </w:rPr>
        <w:t>ансовый год и плановый период (</w:t>
      </w:r>
      <w:r w:rsidR="00505190" w:rsidRPr="00F24F90">
        <w:rPr>
          <w:bCs/>
        </w:rPr>
        <w:t>далее по тексту – соответствующий период, планируемый период).</w:t>
      </w:r>
    </w:p>
    <w:p w14:paraId="73ED8A1F" w14:textId="702A0FAB" w:rsidR="00505190" w:rsidRPr="00F24F90" w:rsidRDefault="00505190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Сводная бюджетная роспись составляется без поквартальной разбивки и включает в себя:</w:t>
      </w:r>
    </w:p>
    <w:p w14:paraId="18A8149A" w14:textId="2C349114" w:rsidR="00DE6614" w:rsidRPr="00F24F90" w:rsidRDefault="00DE6614" w:rsidP="00B91961">
      <w:pPr>
        <w:pStyle w:val="a3"/>
        <w:numPr>
          <w:ilvl w:val="0"/>
          <w:numId w:val="11"/>
        </w:numPr>
        <w:spacing w:before="9"/>
        <w:ind w:left="-426" w:firstLine="1146"/>
        <w:rPr>
          <w:bCs/>
        </w:rPr>
      </w:pPr>
      <w:r w:rsidRPr="00F24F90">
        <w:rPr>
          <w:bCs/>
        </w:rPr>
        <w:t>Роспись по доходам;</w:t>
      </w:r>
    </w:p>
    <w:p w14:paraId="249490CE" w14:textId="1D0A1F46" w:rsidR="00505190" w:rsidRPr="00F24F90" w:rsidRDefault="00505190" w:rsidP="00B91961">
      <w:pPr>
        <w:pStyle w:val="a3"/>
        <w:numPr>
          <w:ilvl w:val="0"/>
          <w:numId w:val="11"/>
        </w:numPr>
        <w:spacing w:before="9"/>
        <w:ind w:left="-426" w:firstLine="1146"/>
        <w:rPr>
          <w:bCs/>
        </w:rPr>
      </w:pPr>
      <w:r w:rsidRPr="00F24F90">
        <w:rPr>
          <w:bCs/>
        </w:rPr>
        <w:t xml:space="preserve">Роспись расходов бюджета муниципального округа </w:t>
      </w:r>
      <w:r w:rsidR="00E10B55" w:rsidRPr="00F24F90">
        <w:rPr>
          <w:bCs/>
        </w:rPr>
        <w:t>Южное Тушино</w:t>
      </w:r>
      <w:r w:rsidRPr="00F24F90">
        <w:rPr>
          <w:bCs/>
        </w:rPr>
        <w:t xml:space="preserve"> в разрезе кодов бюджетной классификации расходов (кода главного распорядителя бюджетных средств, кодов разделов, подразделов, целевых статей, видов расходов);</w:t>
      </w:r>
    </w:p>
    <w:p w14:paraId="3E0F96BB" w14:textId="45ADEE7E" w:rsidR="00505190" w:rsidRPr="00F24F90" w:rsidRDefault="00DE6614" w:rsidP="00B91961">
      <w:pPr>
        <w:pStyle w:val="a3"/>
        <w:numPr>
          <w:ilvl w:val="0"/>
          <w:numId w:val="11"/>
        </w:numPr>
        <w:spacing w:before="9"/>
        <w:ind w:left="-426" w:firstLine="1146"/>
        <w:rPr>
          <w:bCs/>
        </w:rPr>
      </w:pPr>
      <w:r w:rsidRPr="00F24F90">
        <w:rPr>
          <w:bCs/>
        </w:rPr>
        <w:t>Роспись бюджетных ассигнований по источникам финансирования дефицита местного бюджета в разрезе главных администраторов источников финансирования дефицита бюджета и кодов классификации источников финансирования дефицита бюджета муниципального округа;</w:t>
      </w:r>
    </w:p>
    <w:p w14:paraId="3CA3349C" w14:textId="5C510F71" w:rsidR="00DE6614" w:rsidRPr="00F24F90" w:rsidRDefault="00DE6614" w:rsidP="00B91961">
      <w:pPr>
        <w:pStyle w:val="a3"/>
        <w:numPr>
          <w:ilvl w:val="0"/>
          <w:numId w:val="11"/>
        </w:numPr>
        <w:spacing w:before="9"/>
        <w:ind w:left="-426" w:firstLine="1146"/>
        <w:rPr>
          <w:bCs/>
        </w:rPr>
      </w:pPr>
      <w:r w:rsidRPr="00F24F90">
        <w:rPr>
          <w:bCs/>
        </w:rPr>
        <w:t>Общий объем прогнозируемых доходов и поступлений по источникам ф</w:t>
      </w:r>
      <w:r w:rsidR="00330C0E">
        <w:rPr>
          <w:bCs/>
        </w:rPr>
        <w:t>инансирования дефицита бюджета (</w:t>
      </w:r>
      <w:proofErr w:type="spellStart"/>
      <w:r w:rsidR="00B91961">
        <w:rPr>
          <w:bCs/>
        </w:rPr>
        <w:t>справочно</w:t>
      </w:r>
      <w:proofErr w:type="spellEnd"/>
      <w:r w:rsidRPr="00F24F90">
        <w:rPr>
          <w:bCs/>
        </w:rPr>
        <w:t>).</w:t>
      </w:r>
    </w:p>
    <w:p w14:paraId="65D1E6E4" w14:textId="623AA30C" w:rsidR="00DE6614" w:rsidRPr="00F24F90" w:rsidRDefault="00DE6614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Сводная бюджетная роспись формируется на основании показателей</w:t>
      </w:r>
      <w:r w:rsidR="00330C0E">
        <w:rPr>
          <w:bCs/>
        </w:rPr>
        <w:t>,</w:t>
      </w:r>
      <w:r w:rsidRPr="00F24F90">
        <w:rPr>
          <w:bCs/>
        </w:rPr>
        <w:t xml:space="preserve"> </w:t>
      </w:r>
      <w:r w:rsidR="002713E9" w:rsidRPr="00F24F90">
        <w:rPr>
          <w:bCs/>
        </w:rPr>
        <w:t>утвержденны</w:t>
      </w:r>
      <w:r w:rsidR="00330C0E">
        <w:rPr>
          <w:bCs/>
        </w:rPr>
        <w:t>х</w:t>
      </w:r>
      <w:r w:rsidR="002713E9" w:rsidRPr="00F24F90">
        <w:rPr>
          <w:bCs/>
        </w:rPr>
        <w:t xml:space="preserve"> решением Совета депутатов о бюджете муниципального округа по виду расходов по форме Приложения к настоящему Порядку.</w:t>
      </w:r>
    </w:p>
    <w:p w14:paraId="63DAB936" w14:textId="470BC3B4" w:rsidR="002713E9" w:rsidRPr="00F24F90" w:rsidRDefault="002713E9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Сводная бюджетная роспись на соответствующий период подлежит представлению в орган, осуществляющий кассовое исполнение бюджета муниципального округа.</w:t>
      </w:r>
    </w:p>
    <w:p w14:paraId="295FB625" w14:textId="3512B67E" w:rsidR="002713E9" w:rsidRPr="00F24F90" w:rsidRDefault="002713E9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Утвержденные показатели сводной бюджетной росписи</w:t>
      </w:r>
      <w:r w:rsidR="00E63954" w:rsidRPr="00F24F90">
        <w:rPr>
          <w:bCs/>
        </w:rPr>
        <w:t xml:space="preserve"> доводятся органом, осуществляющим кассовое исполнение бюджета муниципального округа, до главных распорядителей бюджетных средств (главных администраторов источников финансирования дефицита бюджета муниципального округа) в виде уведомлений о</w:t>
      </w:r>
      <w:r w:rsidR="00E10B55" w:rsidRPr="00F24F90">
        <w:rPr>
          <w:bCs/>
        </w:rPr>
        <w:t xml:space="preserve"> бюджетных ассигнованиях</w:t>
      </w:r>
      <w:r w:rsidR="00E63954" w:rsidRPr="00F24F90">
        <w:rPr>
          <w:bCs/>
        </w:rPr>
        <w:t xml:space="preserve"> (лимитах бюджетных обязательств до начала очередного финансового года</w:t>
      </w:r>
      <w:r w:rsidR="00E10B55" w:rsidRPr="00F24F90">
        <w:rPr>
          <w:bCs/>
        </w:rPr>
        <w:t>)</w:t>
      </w:r>
      <w:r w:rsidR="00E63954" w:rsidRPr="00F24F90">
        <w:rPr>
          <w:bCs/>
        </w:rPr>
        <w:t>.</w:t>
      </w:r>
    </w:p>
    <w:p w14:paraId="7124F6B7" w14:textId="1236E86A" w:rsidR="00E63954" w:rsidRPr="00F24F90" w:rsidRDefault="00E63954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Ведение сводной бюджетной росписи осуществляется финансовым органом муниципального округа посредством внесения изменений в показатели сводной бюджетной росписи.</w:t>
      </w:r>
    </w:p>
    <w:p w14:paraId="208F0AF7" w14:textId="2E0E24B8" w:rsidR="00E63954" w:rsidRPr="00F24F90" w:rsidRDefault="00E63954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lastRenderedPageBreak/>
        <w:t>В исполнения бюджета муниципального округа показатели сводной бюджетной росписи могут быть изменены в случаях, установленных статьей 217 Бюджетного кодекса Российской Федерации.</w:t>
      </w:r>
    </w:p>
    <w:p w14:paraId="5F7EE733" w14:textId="2275B610" w:rsidR="00E63954" w:rsidRPr="00F24F90" w:rsidRDefault="00E63954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 xml:space="preserve"> Основанием для внесения изменений</w:t>
      </w:r>
      <w:r w:rsidR="0085675B" w:rsidRPr="00F24F90">
        <w:rPr>
          <w:bCs/>
        </w:rPr>
        <w:t xml:space="preserve"> в сводную бюджетную роспись являются:</w:t>
      </w:r>
    </w:p>
    <w:p w14:paraId="18D63B90" w14:textId="6DB3794A" w:rsidR="0085675B" w:rsidRPr="00F24F90" w:rsidRDefault="00C81C36" w:rsidP="00B91961">
      <w:pPr>
        <w:pStyle w:val="a3"/>
        <w:numPr>
          <w:ilvl w:val="0"/>
          <w:numId w:val="12"/>
        </w:numPr>
        <w:spacing w:before="9"/>
        <w:ind w:left="-426" w:firstLine="1146"/>
        <w:rPr>
          <w:bCs/>
        </w:rPr>
      </w:pPr>
      <w:r w:rsidRPr="00F24F90">
        <w:rPr>
          <w:bCs/>
        </w:rPr>
        <w:t>р</w:t>
      </w:r>
      <w:r w:rsidR="0085675B" w:rsidRPr="00F24F90">
        <w:rPr>
          <w:bCs/>
        </w:rPr>
        <w:t xml:space="preserve">ешение Совета депутатов муниципального округа </w:t>
      </w:r>
      <w:r w:rsidR="00E10B55" w:rsidRPr="00F24F90">
        <w:rPr>
          <w:bCs/>
        </w:rPr>
        <w:t>Южное Тушино</w:t>
      </w:r>
      <w:r w:rsidR="0085675B" w:rsidRPr="00F24F90">
        <w:rPr>
          <w:bCs/>
        </w:rPr>
        <w:t xml:space="preserve"> о внесении изменений в бюджет муниципального округа, Закон города Москвы о внесении изменений в закон города Москвы о бюджете города Москвы;</w:t>
      </w:r>
    </w:p>
    <w:p w14:paraId="6CBD04A2" w14:textId="4B4FA408" w:rsidR="0085675B" w:rsidRPr="00F24F90" w:rsidRDefault="00C81C36" w:rsidP="00B91961">
      <w:pPr>
        <w:pStyle w:val="a3"/>
        <w:numPr>
          <w:ilvl w:val="0"/>
          <w:numId w:val="12"/>
        </w:numPr>
        <w:spacing w:before="9"/>
        <w:ind w:left="-426" w:firstLine="1146"/>
        <w:rPr>
          <w:bCs/>
        </w:rPr>
      </w:pPr>
      <w:r w:rsidRPr="00F24F90">
        <w:rPr>
          <w:bCs/>
        </w:rPr>
        <w:t>п</w:t>
      </w:r>
      <w:r w:rsidR="0085675B" w:rsidRPr="00F24F90">
        <w:rPr>
          <w:bCs/>
        </w:rPr>
        <w:t xml:space="preserve">исьменные обращения </w:t>
      </w:r>
      <w:r w:rsidR="00E10B55" w:rsidRPr="00F24F90">
        <w:rPr>
          <w:bCs/>
        </w:rPr>
        <w:t>аппарата</w:t>
      </w:r>
      <w:r w:rsidR="0085675B" w:rsidRPr="00F24F90">
        <w:rPr>
          <w:bCs/>
        </w:rPr>
        <w:t xml:space="preserve"> муниципального округа </w:t>
      </w:r>
      <w:r w:rsidR="00E10B55" w:rsidRPr="00F24F90">
        <w:rPr>
          <w:bCs/>
        </w:rPr>
        <w:t>Южное Тушино</w:t>
      </w:r>
      <w:r w:rsidR="0085675B" w:rsidRPr="00F24F90">
        <w:rPr>
          <w:bCs/>
        </w:rPr>
        <w:t xml:space="preserve"> о перемещении ассигнований с обоснованием причин образования экономии по отдельным статьям расходов и необходимости направления ее на другие цели;</w:t>
      </w:r>
    </w:p>
    <w:p w14:paraId="0D1D4792" w14:textId="4F2EAAFB" w:rsidR="0085675B" w:rsidRPr="00F24F90" w:rsidRDefault="00C81C36" w:rsidP="00B91961">
      <w:pPr>
        <w:pStyle w:val="a3"/>
        <w:numPr>
          <w:ilvl w:val="0"/>
          <w:numId w:val="12"/>
        </w:numPr>
        <w:spacing w:before="9"/>
        <w:ind w:left="-426" w:firstLine="1146"/>
        <w:rPr>
          <w:bCs/>
        </w:rPr>
      </w:pPr>
      <w:r w:rsidRPr="00F24F90">
        <w:rPr>
          <w:bCs/>
        </w:rPr>
        <w:t>у</w:t>
      </w:r>
      <w:r w:rsidR="0085675B" w:rsidRPr="00F24F90">
        <w:rPr>
          <w:bCs/>
        </w:rPr>
        <w:t>ведомления о</w:t>
      </w:r>
      <w:r w:rsidR="004132BA" w:rsidRPr="00F24F90">
        <w:rPr>
          <w:bCs/>
        </w:rPr>
        <w:t xml:space="preserve"> </w:t>
      </w:r>
      <w:r w:rsidR="0085675B" w:rsidRPr="00F24F90">
        <w:rPr>
          <w:bCs/>
        </w:rPr>
        <w:t>бюджетных</w:t>
      </w:r>
      <w:r w:rsidR="004132BA" w:rsidRPr="00F24F90">
        <w:rPr>
          <w:bCs/>
        </w:rPr>
        <w:t xml:space="preserve"> </w:t>
      </w:r>
      <w:r w:rsidR="0085675B" w:rsidRPr="00F24F90">
        <w:rPr>
          <w:bCs/>
        </w:rPr>
        <w:t>ассигновани</w:t>
      </w:r>
      <w:r w:rsidR="00E10B55" w:rsidRPr="00F24F90">
        <w:rPr>
          <w:bCs/>
        </w:rPr>
        <w:t>ях</w:t>
      </w:r>
      <w:r w:rsidR="0085675B" w:rsidRPr="00F24F90">
        <w:rPr>
          <w:bCs/>
        </w:rPr>
        <w:t xml:space="preserve"> из бюджета города Москвы, полученные от Департамента финансов города Москвы о выделении бюджету муниципального округа в процессе его исполнения межбюджетных трансфертов на выполнение расходных обязательств</w:t>
      </w:r>
      <w:r w:rsidRPr="00F24F90">
        <w:rPr>
          <w:bCs/>
        </w:rPr>
        <w:t xml:space="preserve"> муниципального округа;</w:t>
      </w:r>
    </w:p>
    <w:p w14:paraId="6878962D" w14:textId="0D54EF75" w:rsidR="00C81C36" w:rsidRPr="00F24F90" w:rsidRDefault="00C81C36" w:rsidP="00B91961">
      <w:pPr>
        <w:pStyle w:val="a3"/>
        <w:numPr>
          <w:ilvl w:val="0"/>
          <w:numId w:val="12"/>
        </w:numPr>
        <w:spacing w:before="9"/>
        <w:ind w:left="-426" w:firstLine="1146"/>
        <w:rPr>
          <w:bCs/>
        </w:rPr>
      </w:pPr>
      <w:r w:rsidRPr="00F24F90">
        <w:rPr>
          <w:bCs/>
        </w:rPr>
        <w:t>представления контролирующих организаций о сокращении ассигнований по актам ревизий и проверок;</w:t>
      </w:r>
    </w:p>
    <w:p w14:paraId="7AF3EE3F" w14:textId="31F407E8" w:rsidR="00C81C36" w:rsidRPr="00F24F90" w:rsidRDefault="00C81C36" w:rsidP="00B91961">
      <w:pPr>
        <w:pStyle w:val="a3"/>
        <w:numPr>
          <w:ilvl w:val="0"/>
          <w:numId w:val="12"/>
        </w:numPr>
        <w:spacing w:before="9"/>
        <w:ind w:left="-426" w:firstLine="1146"/>
        <w:rPr>
          <w:bCs/>
        </w:rPr>
      </w:pPr>
      <w:r w:rsidRPr="00F24F90">
        <w:rPr>
          <w:bCs/>
        </w:rPr>
        <w:t>судебные акты, предусматривающие обращение взыскания на средства бюджета муниципального округа.</w:t>
      </w:r>
    </w:p>
    <w:p w14:paraId="79E02033" w14:textId="7D146B8C" w:rsidR="00C81C36" w:rsidRPr="00F24F90" w:rsidRDefault="00C81C36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 xml:space="preserve"> Не допускается уменьшение бюджетных ассигнований, предусмотренных на исполнение публичных нормативных обязательств и обслуживания муниципального долга, для увеличения иных бюджетных ассигнований</w:t>
      </w:r>
      <w:r w:rsidR="004132BA" w:rsidRPr="00F24F90">
        <w:rPr>
          <w:bCs/>
        </w:rPr>
        <w:t xml:space="preserve"> без внесения изменений в решение о бюджете муниципального округа.</w:t>
      </w:r>
    </w:p>
    <w:p w14:paraId="136EC66F" w14:textId="392F8D0B" w:rsidR="004132BA" w:rsidRPr="00F24F90" w:rsidRDefault="004132BA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 xml:space="preserve"> Перераспределение бюджетных ассигнований по отдельным разделам, подразделам, целевым статьям, видам расходов возможно за счет экономии бюджетных ассигнований</w:t>
      </w:r>
      <w:r w:rsidR="00386425" w:rsidRPr="00F24F90">
        <w:rPr>
          <w:bCs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при условии, что увеличение бюджетных ассигнований по соответствующему направлению расходов не превышает 10 процентов.</w:t>
      </w:r>
    </w:p>
    <w:p w14:paraId="7042C0C6" w14:textId="21FFEDFA" w:rsidR="00386425" w:rsidRPr="00F24F90" w:rsidRDefault="00386425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 xml:space="preserve">Письменные обращения </w:t>
      </w:r>
      <w:r w:rsidR="00E10B55" w:rsidRPr="00F24F90">
        <w:rPr>
          <w:bCs/>
        </w:rPr>
        <w:t>аппарата</w:t>
      </w:r>
      <w:r w:rsidRPr="00F24F90">
        <w:rPr>
          <w:bCs/>
        </w:rPr>
        <w:t xml:space="preserve"> с проектом справки-уведомления о внесении изменений в сводную бюджетную роспись по обстоятельствам, изложенным в пункте 12 настоящего Порядка, и уведомлениями об уменьшении лимитов бюджетных обязательств по получателям бюджетных средств</w:t>
      </w:r>
      <w:r w:rsidR="00826C96" w:rsidRPr="00F24F90">
        <w:rPr>
          <w:bCs/>
        </w:rPr>
        <w:t xml:space="preserve"> направляются в орган, осуществляющий кассовое исполнение бюджета муниципального округа.</w:t>
      </w:r>
    </w:p>
    <w:p w14:paraId="76335CF1" w14:textId="26BAEA80" w:rsidR="00826C96" w:rsidRPr="00F24F90" w:rsidRDefault="00826C96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Утвержденная сводная бюджетная роспись представляется в согласованные сроки в орган, осуществляющий кассовое обслуживание исполнения бюджета муниципального округа, и направляется для сведения в представительный орган муниципального округа.</w:t>
      </w:r>
    </w:p>
    <w:p w14:paraId="6BC2F49C" w14:textId="3E5DAA72" w:rsidR="00826C96" w:rsidRPr="00F24F90" w:rsidRDefault="00826C96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Утвержденные показатели сводной бюджетной росписи должны соответствовать решению о бюджете муниципального округа.</w:t>
      </w:r>
    </w:p>
    <w:p w14:paraId="2A60BF31" w14:textId="06A25ED2" w:rsidR="00826C96" w:rsidRPr="00F24F90" w:rsidRDefault="00826C96" w:rsidP="00B91961">
      <w:pPr>
        <w:pStyle w:val="a3"/>
        <w:numPr>
          <w:ilvl w:val="0"/>
          <w:numId w:val="10"/>
        </w:numPr>
        <w:spacing w:before="9"/>
        <w:ind w:left="-426" w:firstLine="1146"/>
        <w:rPr>
          <w:bCs/>
        </w:rPr>
      </w:pPr>
      <w:r w:rsidRPr="00F24F90">
        <w:rPr>
          <w:bCs/>
        </w:rPr>
        <w:t>В ходе исполнения местного бюджета показатели сводной бюджетной росписи могут быть изменены в соответствии с решением руководителя финансового органа</w:t>
      </w:r>
      <w:r w:rsidR="007F6CFF" w:rsidRPr="00F24F90">
        <w:rPr>
          <w:bCs/>
        </w:rPr>
        <w:t xml:space="preserve"> без внесения изменений в решение о местном бюджете в случаях, предусмотренных Бюджетным кодексом Российской Федерации.</w:t>
      </w:r>
    </w:p>
    <w:p w14:paraId="1E1C4075" w14:textId="3CE19BC0" w:rsidR="00457AAA" w:rsidRPr="00F24F90" w:rsidRDefault="00457AAA" w:rsidP="00457AAA">
      <w:pPr>
        <w:pStyle w:val="a3"/>
        <w:spacing w:before="9"/>
        <w:rPr>
          <w:bCs/>
        </w:rPr>
      </w:pPr>
    </w:p>
    <w:p w14:paraId="3620E706" w14:textId="2AC814F4" w:rsidR="00457AAA" w:rsidRPr="00F24F90" w:rsidRDefault="00457AAA" w:rsidP="00457AAA">
      <w:pPr>
        <w:pStyle w:val="a3"/>
        <w:spacing w:before="9"/>
        <w:rPr>
          <w:bCs/>
        </w:rPr>
      </w:pPr>
    </w:p>
    <w:p w14:paraId="19B6957A" w14:textId="00A32D68" w:rsidR="00457AAA" w:rsidRPr="00F24F90" w:rsidRDefault="00457AAA" w:rsidP="00457AAA">
      <w:pPr>
        <w:pStyle w:val="a3"/>
        <w:spacing w:before="9"/>
        <w:rPr>
          <w:bCs/>
        </w:rPr>
      </w:pPr>
    </w:p>
    <w:p w14:paraId="3A20E0B5" w14:textId="575F0C2E" w:rsidR="00457AAA" w:rsidRPr="00F24F90" w:rsidRDefault="00457AAA" w:rsidP="00457AAA">
      <w:pPr>
        <w:pStyle w:val="a3"/>
        <w:spacing w:before="9"/>
        <w:rPr>
          <w:bCs/>
        </w:rPr>
      </w:pPr>
    </w:p>
    <w:p w14:paraId="62EC8CB8" w14:textId="3C37FF67" w:rsidR="00457AAA" w:rsidRPr="00F24F90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F24F90">
        <w:rPr>
          <w:sz w:val="28"/>
          <w:szCs w:val="28"/>
        </w:rPr>
        <w:t xml:space="preserve">Приложение </w:t>
      </w:r>
    </w:p>
    <w:p w14:paraId="27DF54D3" w14:textId="54EAF8AE" w:rsidR="00457AAA" w:rsidRPr="00F24F90" w:rsidRDefault="00457AAA" w:rsidP="00457AAA">
      <w:pPr>
        <w:adjustRightInd w:val="0"/>
        <w:ind w:left="4248" w:firstLine="708"/>
        <w:rPr>
          <w:sz w:val="28"/>
          <w:szCs w:val="28"/>
        </w:rPr>
      </w:pPr>
      <w:r w:rsidRPr="00F24F90">
        <w:rPr>
          <w:sz w:val="28"/>
          <w:szCs w:val="28"/>
        </w:rPr>
        <w:t xml:space="preserve">к Порядку составления </w:t>
      </w:r>
      <w:r w:rsidR="007032C2">
        <w:rPr>
          <w:sz w:val="28"/>
          <w:szCs w:val="28"/>
        </w:rPr>
        <w:t>и утверждения</w:t>
      </w:r>
      <w:r w:rsidRPr="00F24F90">
        <w:rPr>
          <w:sz w:val="28"/>
          <w:szCs w:val="28"/>
        </w:rPr>
        <w:t xml:space="preserve"> </w:t>
      </w:r>
    </w:p>
    <w:p w14:paraId="3DC5DE4C" w14:textId="36EF46A9" w:rsidR="00457AAA" w:rsidRPr="00F24F90" w:rsidRDefault="00457AAA" w:rsidP="00457AAA">
      <w:pPr>
        <w:adjustRightInd w:val="0"/>
        <w:ind w:left="4956"/>
        <w:rPr>
          <w:sz w:val="28"/>
          <w:szCs w:val="28"/>
        </w:rPr>
      </w:pPr>
      <w:r w:rsidRPr="00F24F90">
        <w:rPr>
          <w:sz w:val="28"/>
          <w:szCs w:val="28"/>
        </w:rPr>
        <w:t>сводной бюджетной росписи</w:t>
      </w:r>
    </w:p>
    <w:p w14:paraId="6AEDD390" w14:textId="711DA250" w:rsidR="00457AAA" w:rsidRPr="00F24F90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F24F90">
        <w:rPr>
          <w:sz w:val="28"/>
          <w:szCs w:val="28"/>
        </w:rPr>
        <w:t>бюджета муниципального</w:t>
      </w:r>
      <w:r w:rsidR="00457AAA" w:rsidRPr="00F24F90">
        <w:rPr>
          <w:sz w:val="28"/>
          <w:szCs w:val="28"/>
        </w:rPr>
        <w:t xml:space="preserve"> </w:t>
      </w:r>
    </w:p>
    <w:p w14:paraId="2B6D48F4" w14:textId="67C1F1E6" w:rsidR="003967C5" w:rsidRPr="00F24F90" w:rsidRDefault="00215BB0" w:rsidP="00457AAA">
      <w:pPr>
        <w:adjustRightInd w:val="0"/>
        <w:ind w:left="4248" w:firstLine="708"/>
        <w:rPr>
          <w:sz w:val="28"/>
          <w:szCs w:val="28"/>
        </w:rPr>
      </w:pPr>
      <w:r w:rsidRPr="00F24F90">
        <w:rPr>
          <w:sz w:val="28"/>
          <w:szCs w:val="28"/>
        </w:rPr>
        <w:t xml:space="preserve">округа </w:t>
      </w:r>
      <w:r w:rsidR="00E10B55" w:rsidRPr="00F24F90">
        <w:rPr>
          <w:bCs/>
          <w:sz w:val="28"/>
          <w:szCs w:val="28"/>
        </w:rPr>
        <w:t>Южное Тушино</w:t>
      </w:r>
    </w:p>
    <w:p w14:paraId="5895377C" w14:textId="77777777" w:rsidR="003967C5" w:rsidRPr="00F24F90" w:rsidRDefault="003967C5" w:rsidP="00457AAA">
      <w:pPr>
        <w:adjustRightInd w:val="0"/>
        <w:ind w:left="4248" w:firstLine="708"/>
        <w:rPr>
          <w:sz w:val="28"/>
          <w:szCs w:val="28"/>
        </w:rPr>
      </w:pPr>
    </w:p>
    <w:p w14:paraId="4DD8EBFB" w14:textId="76F89530" w:rsidR="003967C5" w:rsidRPr="00F24F90" w:rsidRDefault="003967C5" w:rsidP="003967C5">
      <w:pPr>
        <w:adjustRightInd w:val="0"/>
        <w:jc w:val="center"/>
        <w:rPr>
          <w:sz w:val="28"/>
          <w:szCs w:val="28"/>
        </w:rPr>
      </w:pPr>
      <w:r w:rsidRPr="00F24F90">
        <w:rPr>
          <w:sz w:val="28"/>
          <w:szCs w:val="28"/>
        </w:rPr>
        <w:t xml:space="preserve">Сводная бюджетная роспись муниципального округа </w:t>
      </w:r>
      <w:r w:rsidR="00E10B55" w:rsidRPr="00F24F90">
        <w:rPr>
          <w:bCs/>
          <w:sz w:val="28"/>
          <w:szCs w:val="28"/>
        </w:rPr>
        <w:t>Южное Тушино</w:t>
      </w:r>
    </w:p>
    <w:p w14:paraId="03500463" w14:textId="12CEA784" w:rsidR="003967C5" w:rsidRPr="00F24F90" w:rsidRDefault="003967C5" w:rsidP="003967C5">
      <w:pPr>
        <w:adjustRightInd w:val="0"/>
        <w:jc w:val="center"/>
        <w:rPr>
          <w:sz w:val="28"/>
          <w:szCs w:val="28"/>
        </w:rPr>
      </w:pPr>
      <w:r w:rsidRPr="00F24F90">
        <w:rPr>
          <w:sz w:val="28"/>
          <w:szCs w:val="28"/>
        </w:rPr>
        <w:t>на _________ год и плановый период _____ и ______ годов</w:t>
      </w:r>
    </w:p>
    <w:p w14:paraId="2C455963" w14:textId="77777777" w:rsidR="003967C5" w:rsidRPr="00F24F90" w:rsidRDefault="003967C5" w:rsidP="003967C5">
      <w:pPr>
        <w:adjustRightInd w:val="0"/>
        <w:jc w:val="center"/>
        <w:rPr>
          <w:sz w:val="28"/>
          <w:szCs w:val="28"/>
        </w:rPr>
      </w:pPr>
    </w:p>
    <w:p w14:paraId="1CFD2B9A" w14:textId="665644EB" w:rsidR="003967C5" w:rsidRPr="00F24F90" w:rsidRDefault="003967C5" w:rsidP="003967C5">
      <w:pPr>
        <w:adjustRightInd w:val="0"/>
        <w:jc w:val="center"/>
        <w:rPr>
          <w:sz w:val="28"/>
          <w:szCs w:val="28"/>
        </w:rPr>
      </w:pPr>
      <w:r w:rsidRPr="00F24F90">
        <w:rPr>
          <w:sz w:val="28"/>
          <w:szCs w:val="28"/>
        </w:rPr>
        <w:t xml:space="preserve">Раздел </w:t>
      </w:r>
      <w:r w:rsidRPr="00F24F90">
        <w:rPr>
          <w:sz w:val="28"/>
          <w:szCs w:val="28"/>
          <w:lang w:val="en-US"/>
        </w:rPr>
        <w:t>I</w:t>
      </w:r>
      <w:r w:rsidRPr="00F24F90">
        <w:rPr>
          <w:sz w:val="28"/>
          <w:szCs w:val="28"/>
        </w:rPr>
        <w:t>. Доходы</w:t>
      </w:r>
    </w:p>
    <w:p w14:paraId="169EE5CF" w14:textId="77777777" w:rsidR="006700D8" w:rsidRPr="00F24F90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6700D8" w:rsidRPr="00F24F90" w14:paraId="347CB9A8" w14:textId="77777777" w:rsidTr="006700D8">
        <w:tc>
          <w:tcPr>
            <w:tcW w:w="1925" w:type="dxa"/>
            <w:vMerge w:val="restart"/>
          </w:tcPr>
          <w:p w14:paraId="56E67FA6" w14:textId="0BC02CDF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63BBECBA" w14:textId="7A58A251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3D1D9F80" w14:textId="75FCBA78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F24F90" w14:paraId="324E4F29" w14:textId="77777777" w:rsidTr="006700D8">
        <w:tc>
          <w:tcPr>
            <w:tcW w:w="1925" w:type="dxa"/>
            <w:vMerge/>
          </w:tcPr>
          <w:p w14:paraId="2FEB38CD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DEED0FC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DD43C71" w14:textId="4C671975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521FC6A4" w14:textId="7FB9F3F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28146AB4" w14:textId="2816B222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</w:tr>
      <w:tr w:rsidR="006700D8" w:rsidRPr="00F24F90" w14:paraId="2D247C0E" w14:textId="77777777" w:rsidTr="006700D8">
        <w:tc>
          <w:tcPr>
            <w:tcW w:w="1925" w:type="dxa"/>
          </w:tcPr>
          <w:p w14:paraId="013FB496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3FF860F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CC69D54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A8E8779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78F01361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F24F90" w14:paraId="43685171" w14:textId="77777777" w:rsidTr="006700D8">
        <w:tc>
          <w:tcPr>
            <w:tcW w:w="1925" w:type="dxa"/>
          </w:tcPr>
          <w:p w14:paraId="6BB7FCD3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0C6B1F65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4A0192C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CF2584C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48320EA3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2705B83C" w14:textId="77777777" w:rsidR="006700D8" w:rsidRPr="00F24F90" w:rsidRDefault="006700D8" w:rsidP="003967C5">
      <w:pPr>
        <w:adjustRightInd w:val="0"/>
        <w:jc w:val="center"/>
        <w:rPr>
          <w:sz w:val="28"/>
          <w:szCs w:val="28"/>
        </w:rPr>
      </w:pPr>
    </w:p>
    <w:p w14:paraId="67B89FD1" w14:textId="0717618B" w:rsidR="003967C5" w:rsidRPr="00F24F90" w:rsidRDefault="006700D8" w:rsidP="003967C5">
      <w:pPr>
        <w:adjustRightInd w:val="0"/>
        <w:jc w:val="center"/>
        <w:rPr>
          <w:sz w:val="28"/>
          <w:szCs w:val="28"/>
        </w:rPr>
      </w:pPr>
      <w:r w:rsidRPr="00F24F90">
        <w:rPr>
          <w:sz w:val="28"/>
          <w:szCs w:val="28"/>
        </w:rPr>
        <w:t xml:space="preserve">Раздел </w:t>
      </w:r>
      <w:r w:rsidRPr="00F24F90">
        <w:rPr>
          <w:sz w:val="28"/>
          <w:szCs w:val="28"/>
          <w:lang w:val="en-US"/>
        </w:rPr>
        <w:t>II</w:t>
      </w:r>
      <w:r w:rsidRPr="00F24F90">
        <w:rPr>
          <w:sz w:val="28"/>
          <w:szCs w:val="28"/>
        </w:rPr>
        <w:t>. Расходы</w:t>
      </w:r>
    </w:p>
    <w:p w14:paraId="698DFC5D" w14:textId="77777777" w:rsidR="006700D8" w:rsidRPr="00F24F90" w:rsidRDefault="006700D8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54"/>
        <w:gridCol w:w="967"/>
        <w:gridCol w:w="1002"/>
        <w:gridCol w:w="965"/>
        <w:gridCol w:w="1965"/>
        <w:gridCol w:w="1253"/>
        <w:gridCol w:w="1129"/>
        <w:gridCol w:w="1399"/>
      </w:tblGrid>
      <w:tr w:rsidR="006700D8" w:rsidRPr="00F24F90" w14:paraId="4DB73BD4" w14:textId="77777777" w:rsidTr="005D3792">
        <w:tc>
          <w:tcPr>
            <w:tcW w:w="976" w:type="dxa"/>
          </w:tcPr>
          <w:p w14:paraId="10751E1A" w14:textId="65A34804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4F90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6" w:type="dxa"/>
          </w:tcPr>
          <w:p w14:paraId="781083A3" w14:textId="1B373F8B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F24F90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1013" w:type="dxa"/>
          </w:tcPr>
          <w:p w14:paraId="2C970D43" w14:textId="47C92AF1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ЦСР</w:t>
            </w:r>
          </w:p>
        </w:tc>
        <w:tc>
          <w:tcPr>
            <w:tcW w:w="985" w:type="dxa"/>
          </w:tcPr>
          <w:p w14:paraId="39E47F5C" w14:textId="56AAB49A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ВР</w:t>
            </w:r>
          </w:p>
        </w:tc>
        <w:tc>
          <w:tcPr>
            <w:tcW w:w="1840" w:type="dxa"/>
          </w:tcPr>
          <w:p w14:paraId="0DF6B2DC" w14:textId="15D65071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4" w:type="dxa"/>
            <w:gridSpan w:val="3"/>
          </w:tcPr>
          <w:p w14:paraId="1DE74E65" w14:textId="089B5E00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Сумма (тыс. рублей)</w:t>
            </w:r>
          </w:p>
        </w:tc>
      </w:tr>
      <w:tr w:rsidR="006700D8" w:rsidRPr="00F24F90" w14:paraId="42535D09" w14:textId="77777777" w:rsidTr="005D3792">
        <w:trPr>
          <w:trHeight w:val="448"/>
        </w:trPr>
        <w:tc>
          <w:tcPr>
            <w:tcW w:w="976" w:type="dxa"/>
          </w:tcPr>
          <w:p w14:paraId="097F0444" w14:textId="77777777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68D36CC8" w14:textId="77777777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12012AD2" w14:textId="77777777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51D47EEC" w14:textId="77777777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160C42" w14:textId="77777777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48E128BA" w14:textId="198FD6E5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 год</w:t>
            </w:r>
          </w:p>
        </w:tc>
        <w:tc>
          <w:tcPr>
            <w:tcW w:w="1134" w:type="dxa"/>
          </w:tcPr>
          <w:p w14:paraId="00E43EDE" w14:textId="3E33D420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  <w:tc>
          <w:tcPr>
            <w:tcW w:w="1417" w:type="dxa"/>
          </w:tcPr>
          <w:p w14:paraId="4F4C6F36" w14:textId="655DADA8" w:rsidR="006700D8" w:rsidRPr="00F24F90" w:rsidRDefault="006700D8" w:rsidP="006700D8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</w:tr>
      <w:tr w:rsidR="006700D8" w:rsidRPr="00F24F90" w14:paraId="5BA2DD02" w14:textId="77777777" w:rsidTr="005D3792">
        <w:tc>
          <w:tcPr>
            <w:tcW w:w="976" w:type="dxa"/>
          </w:tcPr>
          <w:p w14:paraId="1324EF39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0AFA2617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99405AA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EAA2545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064B217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1210F719" w14:textId="624CE896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FE42C49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F83BAD1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F24F90" w14:paraId="5D1BB288" w14:textId="77777777" w:rsidTr="005D3792">
        <w:tc>
          <w:tcPr>
            <w:tcW w:w="976" w:type="dxa"/>
          </w:tcPr>
          <w:p w14:paraId="120583F3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78A3BC2B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3C76B4FB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3109E8A9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42F6F50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0ACE3AB0" w14:textId="45615FE9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AE379F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A98A5C1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700D8" w:rsidRPr="00F24F90" w14:paraId="4067B9F8" w14:textId="77777777" w:rsidTr="005D3792">
        <w:tc>
          <w:tcPr>
            <w:tcW w:w="976" w:type="dxa"/>
          </w:tcPr>
          <w:p w14:paraId="0A9CE7F2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14:paraId="407AEEE7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3" w:type="dxa"/>
          </w:tcPr>
          <w:p w14:paraId="472BF267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14:paraId="7BFF3520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08A6196B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3" w:type="dxa"/>
          </w:tcPr>
          <w:p w14:paraId="6729DD09" w14:textId="4F593B08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C1180D4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68827B2" w14:textId="77777777" w:rsidR="006700D8" w:rsidRPr="00F24F90" w:rsidRDefault="006700D8" w:rsidP="003967C5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78BFC94" w14:textId="77777777" w:rsidR="006700D8" w:rsidRPr="00F24F90" w:rsidRDefault="006700D8" w:rsidP="003967C5">
      <w:pPr>
        <w:adjustRightInd w:val="0"/>
        <w:jc w:val="center"/>
        <w:rPr>
          <w:sz w:val="28"/>
          <w:szCs w:val="28"/>
        </w:rPr>
      </w:pPr>
    </w:p>
    <w:p w14:paraId="656089BD" w14:textId="6897E2A8" w:rsidR="003967C5" w:rsidRPr="00F24F90" w:rsidRDefault="005D3792" w:rsidP="003967C5">
      <w:pPr>
        <w:adjustRightInd w:val="0"/>
        <w:jc w:val="center"/>
        <w:rPr>
          <w:sz w:val="28"/>
          <w:szCs w:val="28"/>
        </w:rPr>
      </w:pPr>
      <w:r w:rsidRPr="00F24F90">
        <w:rPr>
          <w:sz w:val="28"/>
          <w:szCs w:val="28"/>
        </w:rPr>
        <w:t xml:space="preserve">Раздел </w:t>
      </w:r>
      <w:r w:rsidRPr="00F24F90">
        <w:rPr>
          <w:sz w:val="28"/>
          <w:szCs w:val="28"/>
          <w:lang w:val="en-US"/>
        </w:rPr>
        <w:t>III</w:t>
      </w:r>
      <w:r w:rsidRPr="00F24F90">
        <w:rPr>
          <w:sz w:val="28"/>
          <w:szCs w:val="28"/>
        </w:rPr>
        <w:t xml:space="preserve">. Источники финансирования дефицита бюджета муниципального округа </w:t>
      </w:r>
      <w:r w:rsidR="00E10B55" w:rsidRPr="00F24F90">
        <w:rPr>
          <w:bCs/>
          <w:sz w:val="28"/>
          <w:szCs w:val="28"/>
        </w:rPr>
        <w:t>Южное Тушино</w:t>
      </w:r>
    </w:p>
    <w:p w14:paraId="622D1782" w14:textId="28C63874" w:rsidR="005D3792" w:rsidRPr="00F24F90" w:rsidRDefault="005D3792" w:rsidP="003967C5">
      <w:pPr>
        <w:adjustRightInd w:val="0"/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7"/>
        <w:gridCol w:w="1965"/>
        <w:gridCol w:w="1830"/>
        <w:gridCol w:w="1854"/>
        <w:gridCol w:w="1854"/>
      </w:tblGrid>
      <w:tr w:rsidR="005D3792" w:rsidRPr="00F24F90" w14:paraId="240E2D1F" w14:textId="77777777" w:rsidTr="00615297">
        <w:tc>
          <w:tcPr>
            <w:tcW w:w="1925" w:type="dxa"/>
            <w:vMerge w:val="restart"/>
          </w:tcPr>
          <w:p w14:paraId="79489D23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1911" w:type="dxa"/>
            <w:vMerge w:val="restart"/>
          </w:tcPr>
          <w:p w14:paraId="71C13FBF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4" w:type="dxa"/>
            <w:gridSpan w:val="3"/>
          </w:tcPr>
          <w:p w14:paraId="1DB7824B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Сумма (тыс. рублей)</w:t>
            </w:r>
          </w:p>
        </w:tc>
      </w:tr>
      <w:tr w:rsidR="005D3792" w:rsidRPr="00F24F90" w14:paraId="34A08941" w14:textId="77777777" w:rsidTr="00615297">
        <w:tc>
          <w:tcPr>
            <w:tcW w:w="1925" w:type="dxa"/>
            <w:vMerge/>
          </w:tcPr>
          <w:p w14:paraId="4EE5C8BD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14:paraId="6052E9A1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7D99FB3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 год</w:t>
            </w:r>
          </w:p>
        </w:tc>
        <w:tc>
          <w:tcPr>
            <w:tcW w:w="1908" w:type="dxa"/>
          </w:tcPr>
          <w:p w14:paraId="22D08A8B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  <w:tc>
          <w:tcPr>
            <w:tcW w:w="1908" w:type="dxa"/>
          </w:tcPr>
          <w:p w14:paraId="355FBB48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  <w:r w:rsidRPr="00F24F90">
              <w:rPr>
                <w:sz w:val="28"/>
                <w:szCs w:val="28"/>
              </w:rPr>
              <w:t>___год</w:t>
            </w:r>
          </w:p>
        </w:tc>
      </w:tr>
      <w:tr w:rsidR="005D3792" w:rsidRPr="00F24F90" w14:paraId="58E1FF11" w14:textId="77777777" w:rsidTr="00615297">
        <w:tc>
          <w:tcPr>
            <w:tcW w:w="1925" w:type="dxa"/>
          </w:tcPr>
          <w:p w14:paraId="0DBE6320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5BED744D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3F939839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C438BEA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665B553D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D3792" w:rsidRPr="00F24F90" w14:paraId="040F618F" w14:textId="77777777" w:rsidTr="00615297">
        <w:tc>
          <w:tcPr>
            <w:tcW w:w="1925" w:type="dxa"/>
          </w:tcPr>
          <w:p w14:paraId="71031D51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14:paraId="1F88AD14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5964AD75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065F4F81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14:paraId="1179ADDB" w14:textId="77777777" w:rsidR="005D3792" w:rsidRPr="00F24F90" w:rsidRDefault="005D3792" w:rsidP="00615297">
            <w:pPr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577082BF" w14:textId="47ECFD78" w:rsidR="005D3792" w:rsidRPr="00F24F90" w:rsidRDefault="005D3792" w:rsidP="003967C5">
      <w:pPr>
        <w:adjustRightInd w:val="0"/>
        <w:jc w:val="center"/>
        <w:rPr>
          <w:sz w:val="28"/>
          <w:szCs w:val="28"/>
        </w:rPr>
      </w:pPr>
    </w:p>
    <w:p w14:paraId="69C4D223" w14:textId="3EBE77FC" w:rsidR="00550DB7" w:rsidRDefault="00550DB7" w:rsidP="003967C5">
      <w:pPr>
        <w:adjustRightInd w:val="0"/>
        <w:jc w:val="center"/>
        <w:rPr>
          <w:sz w:val="28"/>
          <w:szCs w:val="28"/>
        </w:rPr>
      </w:pPr>
    </w:p>
    <w:p w14:paraId="4C0B62A2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6BD3CF72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37CA2626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612662A2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18A2D119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393C634E" w14:textId="77777777" w:rsidR="00B91961" w:rsidRDefault="00B91961" w:rsidP="003967C5">
      <w:pPr>
        <w:adjustRightInd w:val="0"/>
        <w:jc w:val="center"/>
        <w:rPr>
          <w:sz w:val="28"/>
          <w:szCs w:val="28"/>
        </w:rPr>
      </w:pPr>
    </w:p>
    <w:p w14:paraId="5CBA7C27" w14:textId="77777777" w:rsidR="00B91961" w:rsidRPr="00F24F90" w:rsidRDefault="00B91961" w:rsidP="003967C5">
      <w:pPr>
        <w:adjustRightInd w:val="0"/>
        <w:jc w:val="center"/>
        <w:rPr>
          <w:sz w:val="28"/>
          <w:szCs w:val="28"/>
        </w:rPr>
      </w:pPr>
    </w:p>
    <w:p w14:paraId="2C0DCE46" w14:textId="28AF1119" w:rsidR="00550DB7" w:rsidRPr="00F24F90" w:rsidRDefault="00550DB7" w:rsidP="003967C5">
      <w:pPr>
        <w:adjustRightInd w:val="0"/>
        <w:jc w:val="center"/>
        <w:rPr>
          <w:sz w:val="28"/>
          <w:szCs w:val="28"/>
        </w:rPr>
      </w:pPr>
    </w:p>
    <w:sectPr w:rsidR="00550DB7" w:rsidRPr="00F24F90" w:rsidSect="00F505CC">
      <w:pgSz w:w="11910" w:h="16840"/>
      <w:pgMar w:top="620" w:right="740" w:bottom="567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1240"/>
    <w:multiLevelType w:val="hybridMultilevel"/>
    <w:tmpl w:val="EBA4712A"/>
    <w:lvl w:ilvl="0" w:tplc="495C9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1FE"/>
    <w:multiLevelType w:val="hybridMultilevel"/>
    <w:tmpl w:val="4D1A3140"/>
    <w:lvl w:ilvl="0" w:tplc="0B3A2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82165"/>
    <w:multiLevelType w:val="hybridMultilevel"/>
    <w:tmpl w:val="FD600C64"/>
    <w:lvl w:ilvl="0" w:tplc="012C7094">
      <w:start w:val="1"/>
      <w:numFmt w:val="decimal"/>
      <w:lvlText w:val="%1."/>
      <w:lvlJc w:val="left"/>
      <w:pPr>
        <w:ind w:left="102" w:hanging="293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5841C4">
      <w:numFmt w:val="bullet"/>
      <w:lvlText w:val="•"/>
      <w:lvlJc w:val="left"/>
      <w:pPr>
        <w:ind w:left="4262" w:hanging="360"/>
      </w:pPr>
      <w:rPr>
        <w:rFonts w:hint="default"/>
        <w:lang w:val="ru-RU" w:eastAsia="en-US" w:bidi="ar-SA"/>
      </w:rPr>
    </w:lvl>
    <w:lvl w:ilvl="3" w:tplc="7B3C23E4">
      <w:numFmt w:val="bullet"/>
      <w:lvlText w:val="•"/>
      <w:lvlJc w:val="left"/>
      <w:pPr>
        <w:ind w:left="4925" w:hanging="360"/>
      </w:pPr>
      <w:rPr>
        <w:rFonts w:hint="default"/>
        <w:lang w:val="ru-RU" w:eastAsia="en-US" w:bidi="ar-SA"/>
      </w:rPr>
    </w:lvl>
    <w:lvl w:ilvl="4" w:tplc="6374DAB6">
      <w:numFmt w:val="bullet"/>
      <w:lvlText w:val="•"/>
      <w:lvlJc w:val="left"/>
      <w:pPr>
        <w:ind w:left="5588" w:hanging="360"/>
      </w:pPr>
      <w:rPr>
        <w:rFonts w:hint="default"/>
        <w:lang w:val="ru-RU" w:eastAsia="en-US" w:bidi="ar-SA"/>
      </w:rPr>
    </w:lvl>
    <w:lvl w:ilvl="5" w:tplc="1EDE7AC0">
      <w:numFmt w:val="bullet"/>
      <w:lvlText w:val="•"/>
      <w:lvlJc w:val="left"/>
      <w:pPr>
        <w:ind w:left="6251" w:hanging="360"/>
      </w:pPr>
      <w:rPr>
        <w:rFonts w:hint="default"/>
        <w:lang w:val="ru-RU" w:eastAsia="en-US" w:bidi="ar-SA"/>
      </w:rPr>
    </w:lvl>
    <w:lvl w:ilvl="6" w:tplc="B9626DAA">
      <w:numFmt w:val="bullet"/>
      <w:lvlText w:val="•"/>
      <w:lvlJc w:val="left"/>
      <w:pPr>
        <w:ind w:left="6914" w:hanging="360"/>
      </w:pPr>
      <w:rPr>
        <w:rFonts w:hint="default"/>
        <w:lang w:val="ru-RU" w:eastAsia="en-US" w:bidi="ar-SA"/>
      </w:rPr>
    </w:lvl>
    <w:lvl w:ilvl="7" w:tplc="8416AABC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3A85620">
      <w:numFmt w:val="bullet"/>
      <w:lvlText w:val="•"/>
      <w:lvlJc w:val="left"/>
      <w:pPr>
        <w:ind w:left="824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887008"/>
    <w:multiLevelType w:val="hybridMultilevel"/>
    <w:tmpl w:val="29843524"/>
    <w:lvl w:ilvl="0" w:tplc="3B58E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5C18"/>
    <w:multiLevelType w:val="multilevel"/>
    <w:tmpl w:val="EADC79C6"/>
    <w:lvl w:ilvl="0">
      <w:start w:val="2"/>
      <w:numFmt w:val="decimal"/>
      <w:lvlText w:val="%1."/>
      <w:lvlJc w:val="left"/>
      <w:pPr>
        <w:ind w:left="6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5" w15:restartNumberingAfterBreak="0">
    <w:nsid w:val="1FD31B00"/>
    <w:multiLevelType w:val="hybridMultilevel"/>
    <w:tmpl w:val="92901130"/>
    <w:lvl w:ilvl="0" w:tplc="1054CF92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1DD4F26"/>
    <w:multiLevelType w:val="multilevel"/>
    <w:tmpl w:val="373A05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F8C4930"/>
    <w:multiLevelType w:val="hybridMultilevel"/>
    <w:tmpl w:val="A3DCA238"/>
    <w:lvl w:ilvl="0" w:tplc="5906B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7948F8"/>
    <w:multiLevelType w:val="multilevel"/>
    <w:tmpl w:val="4198E9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2D764BA"/>
    <w:multiLevelType w:val="hybridMultilevel"/>
    <w:tmpl w:val="EECCBAAC"/>
    <w:lvl w:ilvl="0" w:tplc="F03AA3F6">
      <w:start w:val="1"/>
      <w:numFmt w:val="decimal"/>
      <w:lvlText w:val="%1."/>
      <w:lvlJc w:val="left"/>
      <w:pPr>
        <w:ind w:left="102" w:hanging="5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A6C500">
      <w:start w:val="2"/>
      <w:numFmt w:val="decimal"/>
      <w:lvlText w:val="%2."/>
      <w:lvlJc w:val="left"/>
      <w:pPr>
        <w:ind w:left="13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9D8ADC6">
      <w:numFmt w:val="bullet"/>
      <w:lvlText w:val="•"/>
      <w:lvlJc w:val="left"/>
      <w:pPr>
        <w:ind w:left="2271" w:hanging="360"/>
      </w:pPr>
      <w:rPr>
        <w:rFonts w:hint="default"/>
        <w:lang w:val="ru-RU" w:eastAsia="en-US" w:bidi="ar-SA"/>
      </w:rPr>
    </w:lvl>
    <w:lvl w:ilvl="3" w:tplc="FAFA1468">
      <w:numFmt w:val="bullet"/>
      <w:lvlText w:val="•"/>
      <w:lvlJc w:val="left"/>
      <w:pPr>
        <w:ind w:left="3183" w:hanging="360"/>
      </w:pPr>
      <w:rPr>
        <w:rFonts w:hint="default"/>
        <w:lang w:val="ru-RU" w:eastAsia="en-US" w:bidi="ar-SA"/>
      </w:rPr>
    </w:lvl>
    <w:lvl w:ilvl="4" w:tplc="5AF24748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2270A992">
      <w:numFmt w:val="bullet"/>
      <w:lvlText w:val="•"/>
      <w:lvlJc w:val="left"/>
      <w:pPr>
        <w:ind w:left="5007" w:hanging="360"/>
      </w:pPr>
      <w:rPr>
        <w:rFonts w:hint="default"/>
        <w:lang w:val="ru-RU" w:eastAsia="en-US" w:bidi="ar-SA"/>
      </w:rPr>
    </w:lvl>
    <w:lvl w:ilvl="6" w:tplc="AF10A5E0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FD741742">
      <w:numFmt w:val="bullet"/>
      <w:lvlText w:val="•"/>
      <w:lvlJc w:val="left"/>
      <w:pPr>
        <w:ind w:left="6830" w:hanging="360"/>
      </w:pPr>
      <w:rPr>
        <w:rFonts w:hint="default"/>
        <w:lang w:val="ru-RU" w:eastAsia="en-US" w:bidi="ar-SA"/>
      </w:rPr>
    </w:lvl>
    <w:lvl w:ilvl="8" w:tplc="828A7460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1AE55AE"/>
    <w:multiLevelType w:val="multilevel"/>
    <w:tmpl w:val="79BA3E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E3B4870"/>
    <w:multiLevelType w:val="hybridMultilevel"/>
    <w:tmpl w:val="871A589C"/>
    <w:lvl w:ilvl="0" w:tplc="20AA63BC">
      <w:start w:val="1"/>
      <w:numFmt w:val="decimal"/>
      <w:lvlText w:val="%1."/>
      <w:lvlJc w:val="left"/>
      <w:pPr>
        <w:ind w:left="2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12" w15:restartNumberingAfterBreak="0">
    <w:nsid w:val="6B3D4E90"/>
    <w:multiLevelType w:val="hybridMultilevel"/>
    <w:tmpl w:val="843A0BE6"/>
    <w:lvl w:ilvl="0" w:tplc="ECE6F0A8">
      <w:numFmt w:val="bullet"/>
      <w:lvlText w:val=""/>
      <w:lvlJc w:val="left"/>
      <w:pPr>
        <w:ind w:left="10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3A2A7BE">
      <w:numFmt w:val="bullet"/>
      <w:lvlText w:val="•"/>
      <w:lvlJc w:val="left"/>
      <w:pPr>
        <w:ind w:left="1046" w:hanging="516"/>
      </w:pPr>
      <w:rPr>
        <w:rFonts w:hint="default"/>
        <w:lang w:val="ru-RU" w:eastAsia="en-US" w:bidi="ar-SA"/>
      </w:rPr>
    </w:lvl>
    <w:lvl w:ilvl="2" w:tplc="C090F2EA">
      <w:numFmt w:val="bullet"/>
      <w:lvlText w:val="•"/>
      <w:lvlJc w:val="left"/>
      <w:pPr>
        <w:ind w:left="1993" w:hanging="516"/>
      </w:pPr>
      <w:rPr>
        <w:rFonts w:hint="default"/>
        <w:lang w:val="ru-RU" w:eastAsia="en-US" w:bidi="ar-SA"/>
      </w:rPr>
    </w:lvl>
    <w:lvl w:ilvl="3" w:tplc="B58AF942">
      <w:numFmt w:val="bullet"/>
      <w:lvlText w:val="•"/>
      <w:lvlJc w:val="left"/>
      <w:pPr>
        <w:ind w:left="2939" w:hanging="516"/>
      </w:pPr>
      <w:rPr>
        <w:rFonts w:hint="default"/>
        <w:lang w:val="ru-RU" w:eastAsia="en-US" w:bidi="ar-SA"/>
      </w:rPr>
    </w:lvl>
    <w:lvl w:ilvl="4" w:tplc="1F0675EA">
      <w:numFmt w:val="bullet"/>
      <w:lvlText w:val="•"/>
      <w:lvlJc w:val="left"/>
      <w:pPr>
        <w:ind w:left="3886" w:hanging="516"/>
      </w:pPr>
      <w:rPr>
        <w:rFonts w:hint="default"/>
        <w:lang w:val="ru-RU" w:eastAsia="en-US" w:bidi="ar-SA"/>
      </w:rPr>
    </w:lvl>
    <w:lvl w:ilvl="5" w:tplc="2932D086">
      <w:numFmt w:val="bullet"/>
      <w:lvlText w:val="•"/>
      <w:lvlJc w:val="left"/>
      <w:pPr>
        <w:ind w:left="4833" w:hanging="516"/>
      </w:pPr>
      <w:rPr>
        <w:rFonts w:hint="default"/>
        <w:lang w:val="ru-RU" w:eastAsia="en-US" w:bidi="ar-SA"/>
      </w:rPr>
    </w:lvl>
    <w:lvl w:ilvl="6" w:tplc="51C2134A">
      <w:numFmt w:val="bullet"/>
      <w:lvlText w:val="•"/>
      <w:lvlJc w:val="left"/>
      <w:pPr>
        <w:ind w:left="5779" w:hanging="516"/>
      </w:pPr>
      <w:rPr>
        <w:rFonts w:hint="default"/>
        <w:lang w:val="ru-RU" w:eastAsia="en-US" w:bidi="ar-SA"/>
      </w:rPr>
    </w:lvl>
    <w:lvl w:ilvl="7" w:tplc="431ABC1C">
      <w:numFmt w:val="bullet"/>
      <w:lvlText w:val="•"/>
      <w:lvlJc w:val="left"/>
      <w:pPr>
        <w:ind w:left="6726" w:hanging="516"/>
      </w:pPr>
      <w:rPr>
        <w:rFonts w:hint="default"/>
        <w:lang w:val="ru-RU" w:eastAsia="en-US" w:bidi="ar-SA"/>
      </w:rPr>
    </w:lvl>
    <w:lvl w:ilvl="8" w:tplc="F044E6B0">
      <w:numFmt w:val="bullet"/>
      <w:lvlText w:val="•"/>
      <w:lvlJc w:val="left"/>
      <w:pPr>
        <w:ind w:left="7673" w:hanging="516"/>
      </w:pPr>
      <w:rPr>
        <w:rFonts w:hint="default"/>
        <w:lang w:val="ru-RU" w:eastAsia="en-US" w:bidi="ar-SA"/>
      </w:rPr>
    </w:lvl>
  </w:abstractNum>
  <w:abstractNum w:abstractNumId="13" w15:restartNumberingAfterBreak="0">
    <w:nsid w:val="7BCC17D6"/>
    <w:multiLevelType w:val="hybridMultilevel"/>
    <w:tmpl w:val="6F5200B0"/>
    <w:lvl w:ilvl="0" w:tplc="417CB53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32"/>
    <w:rsid w:val="00072D32"/>
    <w:rsid w:val="00162F77"/>
    <w:rsid w:val="0018481F"/>
    <w:rsid w:val="001B2793"/>
    <w:rsid w:val="001B5FC4"/>
    <w:rsid w:val="001C4165"/>
    <w:rsid w:val="001D6BFC"/>
    <w:rsid w:val="001F3EE4"/>
    <w:rsid w:val="00215BB0"/>
    <w:rsid w:val="0023061B"/>
    <w:rsid w:val="00231310"/>
    <w:rsid w:val="00260B3C"/>
    <w:rsid w:val="00260CDF"/>
    <w:rsid w:val="002713E9"/>
    <w:rsid w:val="002B7EE9"/>
    <w:rsid w:val="002C3227"/>
    <w:rsid w:val="00330C0E"/>
    <w:rsid w:val="0033647C"/>
    <w:rsid w:val="00386425"/>
    <w:rsid w:val="00395AC0"/>
    <w:rsid w:val="003967C5"/>
    <w:rsid w:val="003A120A"/>
    <w:rsid w:val="003C3A62"/>
    <w:rsid w:val="004132BA"/>
    <w:rsid w:val="00430953"/>
    <w:rsid w:val="0044401F"/>
    <w:rsid w:val="00457AAA"/>
    <w:rsid w:val="0046590D"/>
    <w:rsid w:val="004730AF"/>
    <w:rsid w:val="00505190"/>
    <w:rsid w:val="00522A3C"/>
    <w:rsid w:val="00537A92"/>
    <w:rsid w:val="00550DB7"/>
    <w:rsid w:val="005C1658"/>
    <w:rsid w:val="005D3792"/>
    <w:rsid w:val="00626D2C"/>
    <w:rsid w:val="006700D8"/>
    <w:rsid w:val="006C7A8A"/>
    <w:rsid w:val="007032C2"/>
    <w:rsid w:val="00744864"/>
    <w:rsid w:val="007556CB"/>
    <w:rsid w:val="00782C91"/>
    <w:rsid w:val="007879A9"/>
    <w:rsid w:val="00793B60"/>
    <w:rsid w:val="007A720D"/>
    <w:rsid w:val="007F6CFF"/>
    <w:rsid w:val="00826C96"/>
    <w:rsid w:val="0085675B"/>
    <w:rsid w:val="00890812"/>
    <w:rsid w:val="008E5637"/>
    <w:rsid w:val="008F1842"/>
    <w:rsid w:val="00921C65"/>
    <w:rsid w:val="00963173"/>
    <w:rsid w:val="00966E99"/>
    <w:rsid w:val="009A76D4"/>
    <w:rsid w:val="009A7EC7"/>
    <w:rsid w:val="00A06229"/>
    <w:rsid w:val="00A71D2A"/>
    <w:rsid w:val="00AB425F"/>
    <w:rsid w:val="00B07ED1"/>
    <w:rsid w:val="00B91961"/>
    <w:rsid w:val="00BC3283"/>
    <w:rsid w:val="00C328F4"/>
    <w:rsid w:val="00C44DD6"/>
    <w:rsid w:val="00C81C36"/>
    <w:rsid w:val="00D25BBD"/>
    <w:rsid w:val="00DD0C02"/>
    <w:rsid w:val="00DE4578"/>
    <w:rsid w:val="00DE6614"/>
    <w:rsid w:val="00E07AD0"/>
    <w:rsid w:val="00E10B55"/>
    <w:rsid w:val="00E1457B"/>
    <w:rsid w:val="00E63954"/>
    <w:rsid w:val="00EE1B4B"/>
    <w:rsid w:val="00F04F4C"/>
    <w:rsid w:val="00F24F90"/>
    <w:rsid w:val="00F505CC"/>
    <w:rsid w:val="00F51188"/>
    <w:rsid w:val="00F66E39"/>
    <w:rsid w:val="00FA1B18"/>
    <w:rsid w:val="00FB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26C8"/>
  <w15:docId w15:val="{AB6DF9F0-8215-4B64-BBD0-CFCAB01F0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793B60"/>
    <w:rPr>
      <w:rFonts w:ascii="Times New Roman" w:eastAsia="Times New Roman" w:hAnsi="Times New Roman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309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953"/>
    <w:rPr>
      <w:rFonts w:ascii="Segoe UI" w:eastAsia="Times New Roman" w:hAnsi="Segoe UI" w:cs="Segoe UI"/>
      <w:sz w:val="18"/>
      <w:szCs w:val="18"/>
      <w:lang w:val="ru-RU"/>
    </w:rPr>
  </w:style>
  <w:style w:type="table" w:styleId="a8">
    <w:name w:val="Table Grid"/>
    <w:basedOn w:val="a1"/>
    <w:uiPriority w:val="39"/>
    <w:rsid w:val="00670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10B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0B5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0B55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0B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0B55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6DCF7-6C60-4E9F-97B3-C4DFC2B4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етодики прогнозирования</vt:lpstr>
    </vt:vector>
  </TitlesOfParts>
  <Company>diakov.net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етодики прогнозирования</dc:title>
  <dc:creator>MYH</dc:creator>
  <cp:lastModifiedBy>User</cp:lastModifiedBy>
  <cp:revision>12</cp:revision>
  <cp:lastPrinted>2023-04-19T11:03:00Z</cp:lastPrinted>
  <dcterms:created xsi:type="dcterms:W3CDTF">2023-04-03T13:32:00Z</dcterms:created>
  <dcterms:modified xsi:type="dcterms:W3CDTF">2023-04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